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5A5B" w14:textId="7A5C8789" w:rsidR="00291212" w:rsidRPr="00631243" w:rsidRDefault="001B252D">
      <w:pPr>
        <w:pStyle w:val="10"/>
        <w:keepNext/>
        <w:keepLines/>
        <w:shd w:val="clear" w:color="auto" w:fill="auto"/>
        <w:spacing w:after="474"/>
        <w:ind w:right="20"/>
        <w:rPr>
          <w:sz w:val="20"/>
          <w:szCs w:val="20"/>
        </w:rPr>
      </w:pPr>
      <w:bookmarkStart w:id="0" w:name="bookmark0"/>
      <w:r w:rsidRPr="00631243">
        <w:rPr>
          <w:sz w:val="20"/>
          <w:szCs w:val="20"/>
        </w:rPr>
        <w:t xml:space="preserve">Предложение об оказании услуги по подбору </w:t>
      </w:r>
      <w:bookmarkEnd w:id="0"/>
      <w:r w:rsidR="00B648DC" w:rsidRPr="00631243">
        <w:rPr>
          <w:sz w:val="20"/>
          <w:szCs w:val="20"/>
          <w:lang w:val="en-US"/>
        </w:rPr>
        <w:t>Land</w:t>
      </w:r>
      <w:r w:rsidR="00B648DC" w:rsidRPr="00631243">
        <w:rPr>
          <w:sz w:val="20"/>
          <w:szCs w:val="20"/>
        </w:rPr>
        <w:t xml:space="preserve"> </w:t>
      </w:r>
      <w:r w:rsidR="00B648DC" w:rsidRPr="00631243">
        <w:rPr>
          <w:sz w:val="20"/>
          <w:szCs w:val="20"/>
          <w:lang w:val="en-US"/>
        </w:rPr>
        <w:t>Rover</w:t>
      </w:r>
    </w:p>
    <w:p w14:paraId="7BA510D9" w14:textId="08B30F20" w:rsidR="00291212" w:rsidRPr="00631243" w:rsidRDefault="001B252D">
      <w:pPr>
        <w:pStyle w:val="20"/>
        <w:shd w:val="clear" w:color="auto" w:fill="auto"/>
        <w:tabs>
          <w:tab w:val="left" w:pos="8525"/>
        </w:tabs>
        <w:spacing w:before="0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. Москва</w:t>
      </w:r>
      <w:r w:rsidRPr="00631243">
        <w:rPr>
          <w:sz w:val="20"/>
          <w:szCs w:val="20"/>
        </w:rPr>
        <w:tab/>
        <w:t>«</w:t>
      </w:r>
      <w:r w:rsidR="00C04FFA" w:rsidRPr="00631243">
        <w:rPr>
          <w:sz w:val="20"/>
          <w:szCs w:val="20"/>
        </w:rPr>
        <w:t>___</w:t>
      </w:r>
      <w:r w:rsidRPr="00631243">
        <w:rPr>
          <w:sz w:val="20"/>
          <w:szCs w:val="20"/>
        </w:rPr>
        <w:t xml:space="preserve">» </w:t>
      </w:r>
      <w:r w:rsidR="00C04FFA" w:rsidRPr="00631243">
        <w:rPr>
          <w:sz w:val="20"/>
          <w:szCs w:val="20"/>
        </w:rPr>
        <w:t>_______</w:t>
      </w:r>
      <w:r w:rsidRPr="00631243">
        <w:rPr>
          <w:sz w:val="20"/>
          <w:szCs w:val="20"/>
        </w:rPr>
        <w:t xml:space="preserve"> 202</w:t>
      </w:r>
      <w:r w:rsidR="00B648DC" w:rsidRPr="00631243">
        <w:rPr>
          <w:sz w:val="20"/>
          <w:szCs w:val="20"/>
        </w:rPr>
        <w:t>4</w:t>
      </w:r>
      <w:r w:rsidRPr="00631243">
        <w:rPr>
          <w:sz w:val="20"/>
          <w:szCs w:val="20"/>
        </w:rPr>
        <w:t xml:space="preserve"> г.</w:t>
      </w:r>
    </w:p>
    <w:p w14:paraId="06845317" w14:textId="77777777" w:rsidR="00291212" w:rsidRPr="00631243" w:rsidRDefault="001B252D">
      <w:pPr>
        <w:pStyle w:val="20"/>
        <w:shd w:val="clear" w:color="auto" w:fill="auto"/>
        <w:spacing w:before="0" w:after="517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В порядке ст. 435, 438 ГК РФ</w:t>
      </w:r>
    </w:p>
    <w:p w14:paraId="121614A8" w14:textId="295C803D" w:rsidR="00291212" w:rsidRPr="00631243" w:rsidRDefault="001B252D" w:rsidP="00C04FFA">
      <w:pPr>
        <w:pStyle w:val="20"/>
        <w:shd w:val="clear" w:color="auto" w:fill="auto"/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Уважаемый(ая)</w:t>
      </w:r>
      <w:r w:rsidR="00C04FFA" w:rsidRPr="00631243">
        <w:rPr>
          <w:sz w:val="20"/>
          <w:szCs w:val="20"/>
        </w:rPr>
        <w:t>___________________________________________</w:t>
      </w:r>
      <w:r w:rsidRPr="00631243">
        <w:rPr>
          <w:sz w:val="20"/>
          <w:szCs w:val="20"/>
        </w:rPr>
        <w:t xml:space="preserve">, паспорт </w:t>
      </w:r>
      <w:r w:rsidR="00C04FFA" w:rsidRPr="00631243">
        <w:rPr>
          <w:sz w:val="20"/>
          <w:szCs w:val="20"/>
        </w:rPr>
        <w:t>с</w:t>
      </w:r>
      <w:r w:rsidRPr="00631243">
        <w:rPr>
          <w:sz w:val="20"/>
          <w:szCs w:val="20"/>
        </w:rPr>
        <w:t>ерия:</w:t>
      </w:r>
      <w:r w:rsidR="00020AB4" w:rsidRPr="00020AB4">
        <w:rPr>
          <w:sz w:val="20"/>
          <w:szCs w:val="20"/>
        </w:rPr>
        <w:t>_______</w:t>
      </w:r>
      <w:r w:rsidRPr="00631243">
        <w:rPr>
          <w:sz w:val="20"/>
          <w:szCs w:val="20"/>
        </w:rPr>
        <w:t xml:space="preserve"> №</w:t>
      </w:r>
      <w:r w:rsidR="00C04FFA" w:rsidRPr="00631243">
        <w:rPr>
          <w:sz w:val="20"/>
          <w:szCs w:val="20"/>
        </w:rPr>
        <w:t>____________</w:t>
      </w:r>
      <w:r w:rsidRPr="00631243">
        <w:rPr>
          <w:sz w:val="20"/>
          <w:szCs w:val="20"/>
        </w:rPr>
        <w:t xml:space="preserve"> выдан: </w:t>
      </w:r>
      <w:r w:rsidR="00C04FFA" w:rsidRPr="00631243">
        <w:rPr>
          <w:sz w:val="20"/>
          <w:szCs w:val="20"/>
        </w:rPr>
        <w:t>____________________________________________</w:t>
      </w:r>
      <w:r w:rsidRPr="00631243">
        <w:rPr>
          <w:sz w:val="20"/>
          <w:szCs w:val="20"/>
        </w:rPr>
        <w:t>, дата выдачи</w:t>
      </w:r>
      <w:r w:rsidR="00C04FFA" w:rsidRPr="00631243">
        <w:rPr>
          <w:sz w:val="20"/>
          <w:szCs w:val="20"/>
        </w:rPr>
        <w:t>____________</w:t>
      </w:r>
      <w:r w:rsidRPr="00631243">
        <w:rPr>
          <w:sz w:val="20"/>
          <w:szCs w:val="20"/>
        </w:rPr>
        <w:t xml:space="preserve">, зарегистрирован(на) </w:t>
      </w:r>
      <w:r w:rsidR="00C04FFA" w:rsidRPr="00631243">
        <w:rPr>
          <w:sz w:val="20"/>
          <w:szCs w:val="20"/>
        </w:rPr>
        <w:t xml:space="preserve">по адресу ____________________________________, </w:t>
      </w:r>
      <w:r w:rsidRPr="00631243">
        <w:rPr>
          <w:sz w:val="20"/>
          <w:szCs w:val="20"/>
        </w:rPr>
        <w:t xml:space="preserve">именуемый в дальнейшем «Заказчик», с одной стороны, и </w:t>
      </w:r>
      <w:r w:rsidR="00B648DC" w:rsidRPr="00631243">
        <w:rPr>
          <w:sz w:val="20"/>
          <w:szCs w:val="20"/>
        </w:rPr>
        <w:t>самозанятый</w:t>
      </w:r>
      <w:r w:rsidRPr="00631243">
        <w:rPr>
          <w:sz w:val="20"/>
          <w:szCs w:val="20"/>
        </w:rPr>
        <w:t xml:space="preserve"> предприниматель </w:t>
      </w:r>
      <w:r w:rsidR="00C04FFA" w:rsidRPr="00631243">
        <w:rPr>
          <w:sz w:val="20"/>
          <w:szCs w:val="20"/>
        </w:rPr>
        <w:t>Васильев</w:t>
      </w:r>
      <w:r w:rsidRPr="00631243">
        <w:rPr>
          <w:sz w:val="20"/>
          <w:szCs w:val="20"/>
        </w:rPr>
        <w:t xml:space="preserve"> </w:t>
      </w:r>
      <w:r w:rsidR="00C04FFA" w:rsidRPr="00631243">
        <w:rPr>
          <w:sz w:val="20"/>
          <w:szCs w:val="20"/>
        </w:rPr>
        <w:t>Евгений</w:t>
      </w:r>
      <w:r w:rsidRPr="00631243">
        <w:rPr>
          <w:sz w:val="20"/>
          <w:szCs w:val="20"/>
        </w:rPr>
        <w:t xml:space="preserve"> </w:t>
      </w:r>
      <w:r w:rsidR="00C04FFA" w:rsidRPr="00631243">
        <w:rPr>
          <w:sz w:val="20"/>
          <w:szCs w:val="20"/>
        </w:rPr>
        <w:t>Владимирович</w:t>
      </w:r>
      <w:r w:rsidRPr="00631243">
        <w:rPr>
          <w:sz w:val="20"/>
          <w:szCs w:val="20"/>
        </w:rPr>
        <w:t>, именуемое в дальнейшем</w:t>
      </w:r>
      <w:r w:rsidR="00C04FFA" w:rsidRPr="00631243">
        <w:rPr>
          <w:sz w:val="20"/>
          <w:szCs w:val="20"/>
        </w:rPr>
        <w:t xml:space="preserve"> </w:t>
      </w:r>
      <w:r w:rsidRPr="00631243">
        <w:rPr>
          <w:sz w:val="20"/>
          <w:szCs w:val="20"/>
        </w:rPr>
        <w:t>«Исполнитель», предлагает Вам услугу по поиску автомобиля согласно характеристикам транспортного средства, представленным в Приложении №1 (далее по тексту - «Характеристики Автомобиля»), на условии следующих договорных обязательств:</w:t>
      </w:r>
    </w:p>
    <w:p w14:paraId="35AAF909" w14:textId="77777777" w:rsidR="00C04FFA" w:rsidRPr="00631243" w:rsidRDefault="00C04FFA" w:rsidP="00C04FFA">
      <w:pPr>
        <w:pStyle w:val="20"/>
        <w:shd w:val="clear" w:color="auto" w:fill="auto"/>
        <w:spacing w:before="0" w:line="341" w:lineRule="exact"/>
        <w:ind w:firstLine="0"/>
        <w:rPr>
          <w:sz w:val="20"/>
          <w:szCs w:val="20"/>
        </w:rPr>
      </w:pPr>
    </w:p>
    <w:p w14:paraId="74233164" w14:textId="34A17387" w:rsidR="00291212" w:rsidRPr="00631243" w:rsidRDefault="001B252D" w:rsidP="00D14D4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56" w:line="266" w:lineRule="exact"/>
        <w:ind w:firstLine="0"/>
        <w:jc w:val="center"/>
        <w:rPr>
          <w:sz w:val="20"/>
          <w:szCs w:val="20"/>
        </w:rPr>
      </w:pPr>
      <w:r w:rsidRPr="00631243">
        <w:rPr>
          <w:sz w:val="20"/>
          <w:szCs w:val="20"/>
        </w:rPr>
        <w:t>ОБЯЗАТЕЛЬСТВА СТОРОН</w:t>
      </w:r>
    </w:p>
    <w:p w14:paraId="052ACAA9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18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Заказчик поручает Исполнителю, а Исполнитель обязуется оказать услуги по поиску</w:t>
      </w:r>
    </w:p>
    <w:p w14:paraId="55AD5649" w14:textId="77777777" w:rsidR="00291212" w:rsidRPr="00631243" w:rsidRDefault="001B252D">
      <w:pPr>
        <w:pStyle w:val="20"/>
        <w:shd w:val="clear" w:color="auto" w:fill="auto"/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автомобиля согласно характеристикам транспортного средства, представленным в Приложении</w:t>
      </w:r>
    </w:p>
    <w:p w14:paraId="75D424C1" w14:textId="77777777" w:rsidR="00291212" w:rsidRPr="00631243" w:rsidRDefault="001B252D">
      <w:pPr>
        <w:pStyle w:val="20"/>
        <w:shd w:val="clear" w:color="auto" w:fill="auto"/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№1 (далее по тексту - «Характеристики Автомобиля»). Заказчик обязуется выплатить</w:t>
      </w:r>
    </w:p>
    <w:p w14:paraId="6692F214" w14:textId="77777777" w:rsidR="00291212" w:rsidRPr="00631243" w:rsidRDefault="001B252D">
      <w:pPr>
        <w:pStyle w:val="20"/>
        <w:shd w:val="clear" w:color="auto" w:fill="auto"/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Исполнителю предусмотренное вознаграждение в соответствии с условиями настоящего</w:t>
      </w:r>
    </w:p>
    <w:p w14:paraId="52303446" w14:textId="1E523F64" w:rsidR="00444B57" w:rsidRPr="00631243" w:rsidRDefault="001B252D" w:rsidP="00444B57">
      <w:pPr>
        <w:pStyle w:val="20"/>
        <w:shd w:val="clear" w:color="auto" w:fill="auto"/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Договора.</w:t>
      </w:r>
    </w:p>
    <w:p w14:paraId="1CC2C70A" w14:textId="7D032523" w:rsidR="00444B57" w:rsidRPr="00631243" w:rsidRDefault="00444B57" w:rsidP="00444B57">
      <w:pPr>
        <w:pStyle w:val="20"/>
        <w:numPr>
          <w:ilvl w:val="1"/>
          <w:numId w:val="1"/>
        </w:numPr>
        <w:shd w:val="clear" w:color="auto" w:fill="auto"/>
        <w:tabs>
          <w:tab w:val="left" w:pos="518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Исполнитель обязуется выполнить</w:t>
      </w:r>
      <w:r w:rsidR="00D14D44" w:rsidRPr="00631243">
        <w:rPr>
          <w:sz w:val="20"/>
          <w:szCs w:val="20"/>
        </w:rPr>
        <w:t>, своими силами,</w:t>
      </w:r>
      <w:r w:rsidRPr="00631243">
        <w:rPr>
          <w:sz w:val="20"/>
          <w:szCs w:val="20"/>
        </w:rPr>
        <w:t xml:space="preserve"> осмотр и диагностику не более 6 (шести) </w:t>
      </w:r>
      <w:r w:rsidR="00D14D44" w:rsidRPr="00631243">
        <w:rPr>
          <w:sz w:val="20"/>
          <w:szCs w:val="20"/>
        </w:rPr>
        <w:t>Авто</w:t>
      </w:r>
      <w:r w:rsidRPr="00631243">
        <w:rPr>
          <w:sz w:val="20"/>
          <w:szCs w:val="20"/>
        </w:rPr>
        <w:t xml:space="preserve"> в пределах ЦКАД.</w:t>
      </w:r>
    </w:p>
    <w:p w14:paraId="05F6C5D6" w14:textId="5456B0A0" w:rsidR="00444B57" w:rsidRPr="00631243" w:rsidRDefault="001B252D" w:rsidP="00444B57">
      <w:pPr>
        <w:pStyle w:val="20"/>
        <w:numPr>
          <w:ilvl w:val="1"/>
          <w:numId w:val="1"/>
        </w:numPr>
        <w:shd w:val="clear" w:color="auto" w:fill="auto"/>
        <w:tabs>
          <w:tab w:val="left" w:pos="518"/>
        </w:tabs>
        <w:spacing w:before="0" w:line="346" w:lineRule="exact"/>
        <w:ind w:left="200" w:hanging="200"/>
        <w:rPr>
          <w:b/>
          <w:bCs/>
          <w:sz w:val="20"/>
          <w:szCs w:val="20"/>
        </w:rPr>
      </w:pPr>
      <w:r w:rsidRPr="00631243">
        <w:rPr>
          <w:b/>
          <w:bCs/>
          <w:sz w:val="20"/>
          <w:szCs w:val="20"/>
        </w:rPr>
        <w:t>Исполнитель обязуется совершать следующие действия по поиску Автомобиля:</w:t>
      </w:r>
    </w:p>
    <w:p w14:paraId="39B1688C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Осуществлять поиск автомобиля согласно критериям поиска, изложенным в Приложении №1 с помощью доступных способов, таких как: поиск на сайтах в интернете, среди частных объявлений и т.п.</w:t>
      </w:r>
    </w:p>
    <w:p w14:paraId="66049FEB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Производить визуальный осмотр кузова на наличие дефектов, осматривать его силовые элементы, производить проверку на предмет перекрашивания деталей кузова, нанесения ремонтных составов, а также снятия или замены отдельных элементов.</w:t>
      </w:r>
    </w:p>
    <w:p w14:paraId="5A77EB23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Производить локально-визуальную диагностику двигателя, проверять состояние и уровни технических жидкостей, состояние приводных ремней, работу двигателя на различных оборотах, проверять дымность выхлопа.</w:t>
      </w:r>
    </w:p>
    <w:p w14:paraId="458485B7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Проверять трансмиссию, ходовую часть, тормоза, рулевое управление, оценивать состояние резины и дисков, а также на месте проверять то, что возможно проверить без подъёмника и специального диагностического оборудования.</w:t>
      </w:r>
    </w:p>
    <w:p w14:paraId="080A9BD2" w14:textId="328DCFF2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Проводить проверку соответствия показания одометра (подключение специального диагностического оборудования, визуальное соответствие состояния рулевого колеса, сидений, педалей, кнопок приборной панели и ручки переключения передач) заявленным показаниям одометра.</w:t>
      </w:r>
    </w:p>
    <w:p w14:paraId="1A086EB4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350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Проверять наличие и работоспособность опций, электрооборудования и внешних световых приборов, оценивать состояние салона.</w:t>
      </w:r>
    </w:p>
    <w:p w14:paraId="508BB7B2" w14:textId="4698542D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 xml:space="preserve">Предоставлять подробный отчет в </w:t>
      </w:r>
      <w:r w:rsidR="00C04FFA" w:rsidRPr="00631243">
        <w:rPr>
          <w:sz w:val="20"/>
          <w:szCs w:val="20"/>
        </w:rPr>
        <w:t>личных сообщениях</w:t>
      </w:r>
      <w:r w:rsidRPr="00631243">
        <w:rPr>
          <w:sz w:val="20"/>
          <w:szCs w:val="20"/>
        </w:rPr>
        <w:t>, размещенн</w:t>
      </w:r>
      <w:r w:rsidR="00C04FFA" w:rsidRPr="00631243">
        <w:rPr>
          <w:sz w:val="20"/>
          <w:szCs w:val="20"/>
        </w:rPr>
        <w:t>ых</w:t>
      </w:r>
      <w:r w:rsidRPr="00631243">
        <w:rPr>
          <w:sz w:val="20"/>
          <w:szCs w:val="20"/>
        </w:rPr>
        <w:t xml:space="preserve"> </w:t>
      </w:r>
      <w:r w:rsidR="00C04FFA" w:rsidRPr="00631243">
        <w:rPr>
          <w:sz w:val="20"/>
          <w:szCs w:val="20"/>
        </w:rPr>
        <w:t>в программе Телеграмм</w:t>
      </w:r>
      <w:r w:rsidRPr="00631243">
        <w:rPr>
          <w:sz w:val="20"/>
          <w:szCs w:val="20"/>
        </w:rPr>
        <w:t>, который включает в себя фотографии с места осмотра, внешний вид автомобиля, салон, дефекты (при их наличии).</w:t>
      </w:r>
    </w:p>
    <w:p w14:paraId="1B130C5F" w14:textId="77777777" w:rsidR="00291212" w:rsidRPr="00631243" w:rsidRDefault="001B252D">
      <w:pPr>
        <w:pStyle w:val="20"/>
        <w:shd w:val="clear" w:color="auto" w:fill="auto"/>
        <w:spacing w:before="0" w:line="341" w:lineRule="exact"/>
        <w:ind w:left="200"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Заказчик понимает и полностью принимает то обстоятельство, что понятие «Отчет» может</w:t>
      </w:r>
    </w:p>
    <w:p w14:paraId="44CE50C8" w14:textId="30C751AC" w:rsidR="00291212" w:rsidRPr="00631243" w:rsidRDefault="001B252D">
      <w:pPr>
        <w:pStyle w:val="20"/>
        <w:shd w:val="clear" w:color="auto" w:fill="auto"/>
        <w:spacing w:before="0" w:line="341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>трактоваться исключительно как систематизированные сведения, содержащие результат диагностики автомобиля. Заказчик также понимает и полностью принимает то обстоятельство, что понятие «диагностика» в отношении автомобиля означает мероприятия, проводимые Исполнителем с применение специальных средств, навыков и программного обеспечения для дальнейшего формирования Отчета. Результаты диагностики содержатся в Отчете, который носит исключительно ознакомительный характер, указанные сведения могут нести лишь субъективное мнение Исполнителя, в том числе рекомендательного характера.</w:t>
      </w:r>
    </w:p>
    <w:p w14:paraId="19C48528" w14:textId="651D6BD1" w:rsidR="00E8062B" w:rsidRPr="00631243" w:rsidRDefault="00E8062B" w:rsidP="00E8062B">
      <w:pPr>
        <w:pStyle w:val="20"/>
        <w:shd w:val="clear" w:color="auto" w:fill="auto"/>
        <w:spacing w:before="0" w:line="341" w:lineRule="exact"/>
        <w:ind w:left="142" w:hanging="142"/>
        <w:rPr>
          <w:sz w:val="20"/>
          <w:szCs w:val="20"/>
        </w:rPr>
      </w:pPr>
      <w:r w:rsidRPr="00631243">
        <w:rPr>
          <w:sz w:val="20"/>
          <w:szCs w:val="20"/>
        </w:rPr>
        <w:t>- Проводить проверку Авто в других городах, силами наёмных специалистов, по отдельному согласованию с Заказчиком.</w:t>
      </w:r>
      <w:r w:rsidRPr="00631243">
        <w:rPr>
          <w:sz w:val="20"/>
          <w:szCs w:val="20"/>
        </w:rPr>
        <w:br/>
        <w:t>Заказчик понимает и полностью принимает то обстоятельство, что услуги наёмных специалистов в других городах оплачиваются дополнительно к предоставляемой услуги</w:t>
      </w:r>
      <w:r w:rsidR="00592DEB" w:rsidRPr="00631243">
        <w:rPr>
          <w:sz w:val="20"/>
          <w:szCs w:val="20"/>
        </w:rPr>
        <w:t xml:space="preserve">, сумма вознаграждения специалиста не должна превышать 8 000 </w:t>
      </w:r>
      <w:r w:rsidR="00592DEB" w:rsidRPr="00631243">
        <w:rPr>
          <w:sz w:val="20"/>
          <w:szCs w:val="20"/>
        </w:rPr>
        <w:lastRenderedPageBreak/>
        <w:t>рублей</w:t>
      </w:r>
      <w:r w:rsidRPr="00631243">
        <w:rPr>
          <w:sz w:val="20"/>
          <w:szCs w:val="20"/>
        </w:rPr>
        <w:t>.</w:t>
      </w:r>
    </w:p>
    <w:p w14:paraId="3D7B1D5D" w14:textId="1FFF5F61" w:rsidR="00E8062B" w:rsidRPr="00631243" w:rsidRDefault="00E8062B" w:rsidP="00E8062B">
      <w:pPr>
        <w:pStyle w:val="20"/>
        <w:shd w:val="clear" w:color="auto" w:fill="auto"/>
        <w:spacing w:before="0" w:line="341" w:lineRule="exact"/>
        <w:ind w:left="142" w:hanging="142"/>
        <w:rPr>
          <w:sz w:val="20"/>
          <w:szCs w:val="20"/>
        </w:rPr>
      </w:pPr>
      <w:r w:rsidRPr="00631243">
        <w:rPr>
          <w:sz w:val="20"/>
          <w:szCs w:val="20"/>
        </w:rPr>
        <w:t xml:space="preserve">- Проводить проверку Авто </w:t>
      </w:r>
      <w:r w:rsidR="00592DEB" w:rsidRPr="00631243">
        <w:rPr>
          <w:sz w:val="20"/>
          <w:szCs w:val="20"/>
        </w:rPr>
        <w:t>за пределами ЦКАД или отдалённостью от МКАД свыше 100км</w:t>
      </w:r>
      <w:r w:rsidRPr="00631243">
        <w:rPr>
          <w:sz w:val="20"/>
          <w:szCs w:val="20"/>
        </w:rPr>
        <w:t>, по отдельному согласованию</w:t>
      </w:r>
      <w:r w:rsidR="00A5644D" w:rsidRPr="00631243">
        <w:rPr>
          <w:sz w:val="20"/>
          <w:szCs w:val="20"/>
        </w:rPr>
        <w:t xml:space="preserve"> с</w:t>
      </w:r>
      <w:r w:rsidRPr="00631243">
        <w:rPr>
          <w:sz w:val="20"/>
          <w:szCs w:val="20"/>
        </w:rPr>
        <w:t xml:space="preserve"> Заказчиком.</w:t>
      </w:r>
      <w:r w:rsidRPr="00631243">
        <w:rPr>
          <w:sz w:val="20"/>
          <w:szCs w:val="20"/>
        </w:rPr>
        <w:br/>
        <w:t xml:space="preserve">Заказчик понимает и полностью принимает то обстоятельство, что </w:t>
      </w:r>
      <w:r w:rsidR="00592DEB" w:rsidRPr="00631243">
        <w:rPr>
          <w:sz w:val="20"/>
          <w:szCs w:val="20"/>
        </w:rPr>
        <w:t>осмотр авто за пределами ЦКАД</w:t>
      </w:r>
      <w:r w:rsidRPr="00631243">
        <w:rPr>
          <w:sz w:val="20"/>
          <w:szCs w:val="20"/>
        </w:rPr>
        <w:t xml:space="preserve"> оплачива</w:t>
      </w:r>
      <w:r w:rsidR="00592DEB" w:rsidRPr="00631243">
        <w:rPr>
          <w:sz w:val="20"/>
          <w:szCs w:val="20"/>
        </w:rPr>
        <w:t>ется</w:t>
      </w:r>
      <w:r w:rsidRPr="00631243">
        <w:rPr>
          <w:sz w:val="20"/>
          <w:szCs w:val="20"/>
        </w:rPr>
        <w:t xml:space="preserve"> дополнительно к предоставляемой услуги</w:t>
      </w:r>
      <w:r w:rsidR="00592DEB" w:rsidRPr="00631243">
        <w:rPr>
          <w:sz w:val="20"/>
          <w:szCs w:val="20"/>
        </w:rPr>
        <w:t>, как отдельно взятый выезд на осмотр Авто стоимостью 8 000 рублей.</w:t>
      </w:r>
    </w:p>
    <w:p w14:paraId="39FDF24E" w14:textId="2DB495E0" w:rsidR="00291212" w:rsidRPr="00631243" w:rsidRDefault="009E0F1D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line="341" w:lineRule="exact"/>
        <w:ind w:left="200" w:hanging="200"/>
        <w:jc w:val="left"/>
        <w:rPr>
          <w:i/>
          <w:iCs/>
          <w:sz w:val="20"/>
          <w:szCs w:val="20"/>
        </w:rPr>
      </w:pPr>
      <w:r w:rsidRPr="00631243">
        <w:rPr>
          <w:i/>
          <w:iCs/>
          <w:sz w:val="20"/>
          <w:szCs w:val="20"/>
        </w:rPr>
        <w:t>Для автомобиля, утверждённого Заказчиком после просмотра Отчёта, п</w:t>
      </w:r>
      <w:r w:rsidR="001B252D" w:rsidRPr="00631243">
        <w:rPr>
          <w:i/>
          <w:iCs/>
          <w:sz w:val="20"/>
          <w:szCs w:val="20"/>
        </w:rPr>
        <w:t>ро</w:t>
      </w:r>
      <w:r w:rsidRPr="00631243">
        <w:rPr>
          <w:i/>
          <w:iCs/>
          <w:sz w:val="20"/>
          <w:szCs w:val="20"/>
        </w:rPr>
        <w:t>извести комплексную</w:t>
      </w:r>
      <w:r w:rsidR="001B252D" w:rsidRPr="00631243">
        <w:rPr>
          <w:i/>
          <w:iCs/>
          <w:sz w:val="20"/>
          <w:szCs w:val="20"/>
        </w:rPr>
        <w:t xml:space="preserve"> диагностику автомобиля в </w:t>
      </w:r>
      <w:r w:rsidR="00A5644D" w:rsidRPr="00631243">
        <w:rPr>
          <w:i/>
          <w:iCs/>
          <w:sz w:val="20"/>
          <w:szCs w:val="20"/>
        </w:rPr>
        <w:t xml:space="preserve">профильном </w:t>
      </w:r>
      <w:r w:rsidR="001B252D" w:rsidRPr="00631243">
        <w:rPr>
          <w:i/>
          <w:iCs/>
          <w:sz w:val="20"/>
          <w:szCs w:val="20"/>
        </w:rPr>
        <w:t>автосервисе исключительно с согласия владельца автомобиля.</w:t>
      </w:r>
    </w:p>
    <w:p w14:paraId="51DD5B8E" w14:textId="4A253CE4" w:rsidR="00B0060E" w:rsidRPr="00631243" w:rsidRDefault="00B0060E" w:rsidP="00B0060E">
      <w:pPr>
        <w:pStyle w:val="20"/>
        <w:shd w:val="clear" w:color="auto" w:fill="auto"/>
        <w:spacing w:before="0" w:line="350" w:lineRule="exact"/>
        <w:ind w:left="200" w:hanging="20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- При необходимости или по просьбе Заказчика, проводить переговоры с продавцом автомобиля с целью заключения договора купли-продажи, а также провести сделку и подготовить ДКП.</w:t>
      </w:r>
    </w:p>
    <w:p w14:paraId="0CACD43E" w14:textId="66BD35DD" w:rsidR="00291212" w:rsidRPr="00631243" w:rsidRDefault="00A5644D" w:rsidP="00A5644D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line="341" w:lineRule="exact"/>
        <w:ind w:left="200" w:hanging="20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Осуществить п</w:t>
      </w:r>
      <w:r w:rsidR="001B252D" w:rsidRPr="00631243">
        <w:rPr>
          <w:sz w:val="20"/>
          <w:szCs w:val="20"/>
        </w:rPr>
        <w:t>роверк</w:t>
      </w:r>
      <w:r w:rsidRPr="00631243">
        <w:rPr>
          <w:sz w:val="20"/>
          <w:szCs w:val="20"/>
        </w:rPr>
        <w:t>у</w:t>
      </w:r>
      <w:r w:rsidR="001B252D" w:rsidRPr="00631243">
        <w:rPr>
          <w:sz w:val="20"/>
          <w:szCs w:val="20"/>
        </w:rPr>
        <w:t xml:space="preserve"> наличия в базе ГИБДД информации о розыске и запретах на регистрационные действия в отношении ТС</w:t>
      </w:r>
      <w:r w:rsidRPr="00631243">
        <w:rPr>
          <w:sz w:val="20"/>
          <w:szCs w:val="20"/>
        </w:rPr>
        <w:t xml:space="preserve"> (д</w:t>
      </w:r>
      <w:r w:rsidR="001B252D" w:rsidRPr="00631243">
        <w:rPr>
          <w:sz w:val="20"/>
          <w:szCs w:val="20"/>
        </w:rPr>
        <w:t>анная информация актуальна на момент</w:t>
      </w:r>
      <w:r w:rsidR="00C04FFA" w:rsidRPr="00631243">
        <w:rPr>
          <w:sz w:val="20"/>
          <w:szCs w:val="20"/>
        </w:rPr>
        <w:t>, да</w:t>
      </w:r>
      <w:r w:rsidR="00FF5467" w:rsidRPr="00631243">
        <w:rPr>
          <w:sz w:val="20"/>
          <w:szCs w:val="20"/>
        </w:rPr>
        <w:t>т</w:t>
      </w:r>
      <w:r w:rsidR="009E0F1D" w:rsidRPr="00631243">
        <w:rPr>
          <w:sz w:val="20"/>
          <w:szCs w:val="20"/>
        </w:rPr>
        <w:t>ы</w:t>
      </w:r>
      <w:r w:rsidR="00C04FFA" w:rsidRPr="00631243">
        <w:rPr>
          <w:sz w:val="20"/>
          <w:szCs w:val="20"/>
        </w:rPr>
        <w:t>,</w:t>
      </w:r>
      <w:r w:rsidR="001B252D" w:rsidRPr="00631243">
        <w:rPr>
          <w:sz w:val="20"/>
          <w:szCs w:val="20"/>
        </w:rPr>
        <w:t xml:space="preserve"> проверки, Исполнитель не может гарантировать стабильность данной информации в будущем, в том числе по прошествии любого количества времени с момента проверки</w:t>
      </w:r>
      <w:r w:rsidRPr="00631243">
        <w:rPr>
          <w:sz w:val="20"/>
          <w:szCs w:val="20"/>
        </w:rPr>
        <w:t>)</w:t>
      </w:r>
      <w:r w:rsidR="001B252D" w:rsidRPr="00631243">
        <w:rPr>
          <w:sz w:val="20"/>
          <w:szCs w:val="20"/>
        </w:rPr>
        <w:t>.</w:t>
      </w:r>
    </w:p>
    <w:p w14:paraId="5D570DD6" w14:textId="6ABE06D3" w:rsidR="00291212" w:rsidRPr="00631243" w:rsidRDefault="00A5644D">
      <w:pPr>
        <w:pStyle w:val="20"/>
        <w:numPr>
          <w:ilvl w:val="0"/>
          <w:numId w:val="2"/>
        </w:numPr>
        <w:shd w:val="clear" w:color="auto" w:fill="auto"/>
        <w:tabs>
          <w:tab w:val="left" w:pos="422"/>
        </w:tabs>
        <w:spacing w:before="0" w:line="341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Осуществить проверку </w:t>
      </w:r>
      <w:r w:rsidR="001B252D" w:rsidRPr="00631243">
        <w:rPr>
          <w:sz w:val="20"/>
          <w:szCs w:val="20"/>
        </w:rPr>
        <w:t xml:space="preserve">наличия/отсутствия записи о залоге в отношении ТС на сайте </w:t>
      </w:r>
      <w:hyperlink r:id="rId8" w:history="1">
        <w:r w:rsidR="001B252D" w:rsidRPr="00631243">
          <w:rPr>
            <w:sz w:val="20"/>
            <w:szCs w:val="20"/>
            <w:lang w:val="en-US" w:eastAsia="en-US" w:bidi="en-US"/>
          </w:rPr>
          <w:t>https</w:t>
        </w:r>
        <w:r w:rsidR="001B252D" w:rsidRPr="00631243">
          <w:rPr>
            <w:sz w:val="20"/>
            <w:szCs w:val="20"/>
            <w:lang w:eastAsia="en-US" w:bidi="en-US"/>
          </w:rPr>
          <w:t>://</w:t>
        </w:r>
        <w:r w:rsidR="001B252D" w:rsidRPr="00631243">
          <w:rPr>
            <w:sz w:val="20"/>
            <w:szCs w:val="20"/>
            <w:lang w:val="en-US" w:eastAsia="en-US" w:bidi="en-US"/>
          </w:rPr>
          <w:t>www</w:t>
        </w:r>
        <w:r w:rsidR="001B252D" w:rsidRPr="00631243">
          <w:rPr>
            <w:sz w:val="20"/>
            <w:szCs w:val="20"/>
            <w:lang w:eastAsia="en-US" w:bidi="en-US"/>
          </w:rPr>
          <w:t>.</w:t>
        </w:r>
        <w:r w:rsidR="001B252D" w:rsidRPr="00631243">
          <w:rPr>
            <w:sz w:val="20"/>
            <w:szCs w:val="20"/>
            <w:lang w:val="en-US" w:eastAsia="en-US" w:bidi="en-US"/>
          </w:rPr>
          <w:t>reestr</w:t>
        </w:r>
        <w:r w:rsidR="001B252D" w:rsidRPr="00631243">
          <w:rPr>
            <w:sz w:val="20"/>
            <w:szCs w:val="20"/>
            <w:lang w:eastAsia="en-US" w:bidi="en-US"/>
          </w:rPr>
          <w:t xml:space="preserve">- </w:t>
        </w:r>
        <w:r w:rsidR="001B252D" w:rsidRPr="00631243">
          <w:rPr>
            <w:sz w:val="20"/>
            <w:szCs w:val="20"/>
            <w:lang w:val="en-US" w:eastAsia="en-US" w:bidi="en-US"/>
          </w:rPr>
          <w:t>zalogov</w:t>
        </w:r>
        <w:r w:rsidR="001B252D" w:rsidRPr="00631243">
          <w:rPr>
            <w:sz w:val="20"/>
            <w:szCs w:val="20"/>
            <w:lang w:eastAsia="en-US" w:bidi="en-US"/>
          </w:rPr>
          <w:t>.</w:t>
        </w:r>
        <w:r w:rsidR="001B252D" w:rsidRPr="00631243">
          <w:rPr>
            <w:sz w:val="20"/>
            <w:szCs w:val="20"/>
            <w:lang w:val="en-US" w:eastAsia="en-US" w:bidi="en-US"/>
          </w:rPr>
          <w:t>ru</w:t>
        </w:r>
      </w:hyperlink>
    </w:p>
    <w:p w14:paraId="6FBAB73C" w14:textId="46F41B2C" w:rsidR="00291212" w:rsidRPr="00631243" w:rsidRDefault="00A5644D">
      <w:pPr>
        <w:pStyle w:val="20"/>
        <w:numPr>
          <w:ilvl w:val="0"/>
          <w:numId w:val="2"/>
        </w:numPr>
        <w:shd w:val="clear" w:color="auto" w:fill="auto"/>
        <w:tabs>
          <w:tab w:val="left" w:pos="422"/>
        </w:tabs>
        <w:spacing w:before="0" w:line="341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Осуществить проверку </w:t>
      </w:r>
      <w:r w:rsidR="001B252D" w:rsidRPr="00631243">
        <w:rPr>
          <w:sz w:val="20"/>
          <w:szCs w:val="20"/>
        </w:rPr>
        <w:t>наличия/отсутствия исполнительного производства в отношении хозяина ТС. Исполнитель доводит до сведения Заказчика, что данная информация актуальна на момент проверки, Исполнитель не может гарантировать стабильность данной информации в будущем, в том числе по прошествии любого количества времени с момента проверки по причине того, что имеющиеся возбужденные исполнительные производства могут не регистрироваться сотрудниками ФССП оперативно и получить такую информацию третьи лица не имеют возможности в силу прямого запрета Закона.</w:t>
      </w:r>
    </w:p>
    <w:p w14:paraId="69147999" w14:textId="1DC341F3" w:rsidR="00291212" w:rsidRPr="00631243" w:rsidRDefault="001B252D" w:rsidP="00A5644D">
      <w:pPr>
        <w:pStyle w:val="20"/>
        <w:shd w:val="clear" w:color="auto" w:fill="auto"/>
        <w:tabs>
          <w:tab w:val="left" w:pos="422"/>
        </w:tabs>
        <w:spacing w:before="0" w:line="341" w:lineRule="exact"/>
        <w:ind w:left="200" w:firstLine="0"/>
        <w:jc w:val="left"/>
        <w:rPr>
          <w:sz w:val="20"/>
          <w:szCs w:val="20"/>
        </w:rPr>
      </w:pPr>
      <w:r w:rsidRPr="00631243">
        <w:rPr>
          <w:b/>
          <w:bCs/>
          <w:sz w:val="20"/>
          <w:szCs w:val="20"/>
        </w:rPr>
        <w:t>Исполнитель НЕ руководствуется следующими актами:</w:t>
      </w:r>
    </w:p>
    <w:p w14:paraId="5189C5B6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422"/>
        </w:tabs>
        <w:spacing w:before="0" w:line="341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Федеральный закон "О государственной судебно-экспертной деятельности в Российской Федерации" от 31.05.2001 </w:t>
      </w:r>
      <w:r w:rsidRPr="00631243">
        <w:rPr>
          <w:sz w:val="20"/>
          <w:szCs w:val="20"/>
          <w:lang w:val="en-US" w:eastAsia="en-US" w:bidi="en-US"/>
        </w:rPr>
        <w:t>N</w:t>
      </w:r>
      <w:r w:rsidRPr="00631243">
        <w:rPr>
          <w:sz w:val="20"/>
          <w:szCs w:val="20"/>
          <w:lang w:eastAsia="en-US" w:bidi="en-US"/>
        </w:rPr>
        <w:t xml:space="preserve"> </w:t>
      </w:r>
      <w:r w:rsidRPr="00631243">
        <w:rPr>
          <w:sz w:val="20"/>
          <w:szCs w:val="20"/>
        </w:rPr>
        <w:t>73-Ф;</w:t>
      </w:r>
    </w:p>
    <w:p w14:paraId="2D72BCDF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422"/>
        </w:tabs>
        <w:spacing w:before="0" w:line="341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>Положение ЦБ РФ № 433-П «О правилах проведения независимой технической экспертизы транспортного средства» от 19 сентября 2014 г.;</w:t>
      </w:r>
    </w:p>
    <w:p w14:paraId="25C4841D" w14:textId="5987274E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422"/>
        </w:tabs>
        <w:spacing w:before="0" w:line="341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Приказ Минтранса РФ, Минюста РФ, МВД РФ и Министерства здравоохранения социального развития РФ от 17 октября 2006 г. № 124/315/817/714 «Об утверждении Условий и порядка профессиональной аттестации экспертов-техников, осуществляющих независимую техническую экспертизу транспортных средств, в том числе требований к экспертам- техникам», зарегистрировано в Минюсте РФ 17 ноября 2006 г. </w:t>
      </w:r>
      <w:r w:rsidR="00FF5467" w:rsidRPr="00631243">
        <w:rPr>
          <w:sz w:val="20"/>
          <w:szCs w:val="20"/>
        </w:rPr>
        <w:t>Р</w:t>
      </w:r>
      <w:r w:rsidRPr="00631243">
        <w:rPr>
          <w:sz w:val="20"/>
          <w:szCs w:val="20"/>
        </w:rPr>
        <w:t>егистрационный</w:t>
      </w:r>
      <w:r w:rsidR="00FF5467" w:rsidRPr="00631243">
        <w:rPr>
          <w:sz w:val="20"/>
          <w:szCs w:val="20"/>
        </w:rPr>
        <w:t xml:space="preserve"> </w:t>
      </w:r>
      <w:r w:rsidRPr="00631243">
        <w:rPr>
          <w:sz w:val="20"/>
          <w:szCs w:val="20"/>
        </w:rPr>
        <w:t>N8499;</w:t>
      </w:r>
    </w:p>
    <w:p w14:paraId="7F0D22D9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422"/>
        </w:tabs>
        <w:spacing w:before="0" w:line="341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>«Методические рекомендации по проведению судебных автотехнических экспертиз и исследований колёсных транспортных средств в целях определения размера ущерба, стоимости восстановительного ремонта», ФБУ РФЦСЭ при Министерстве Юстиции РФ</w:t>
      </w:r>
    </w:p>
    <w:p w14:paraId="35FEE8A0" w14:textId="77777777" w:rsidR="00291212" w:rsidRPr="00631243" w:rsidRDefault="001B252D">
      <w:pPr>
        <w:pStyle w:val="20"/>
        <w:shd w:val="clear" w:color="auto" w:fill="auto"/>
        <w:spacing w:before="0" w:line="346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>Москва, 2018 г.;</w:t>
      </w:r>
    </w:p>
    <w:p w14:paraId="0F2F1D77" w14:textId="77777777" w:rsidR="00291212" w:rsidRPr="00631243" w:rsidRDefault="001B252D">
      <w:pPr>
        <w:pStyle w:val="20"/>
        <w:shd w:val="clear" w:color="auto" w:fill="auto"/>
        <w:spacing w:before="0" w:line="346" w:lineRule="exact"/>
        <w:ind w:left="200" w:firstLine="0"/>
        <w:rPr>
          <w:sz w:val="20"/>
          <w:szCs w:val="20"/>
        </w:rPr>
      </w:pPr>
      <w:r w:rsidRPr="00631243">
        <w:rPr>
          <w:sz w:val="20"/>
          <w:szCs w:val="20"/>
        </w:rPr>
        <w:t>- ГОСТ Р 51709-2001 «Автотранспортные средства. Требования безопасности к техническому состоянию и методы проверки».</w:t>
      </w:r>
    </w:p>
    <w:p w14:paraId="5740229F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10"/>
        </w:tabs>
        <w:spacing w:before="0" w:line="350" w:lineRule="exact"/>
        <w:ind w:firstLine="0"/>
        <w:rPr>
          <w:b/>
          <w:bCs/>
          <w:sz w:val="20"/>
          <w:szCs w:val="20"/>
        </w:rPr>
      </w:pPr>
      <w:r w:rsidRPr="00631243">
        <w:rPr>
          <w:b/>
          <w:bCs/>
          <w:sz w:val="20"/>
          <w:szCs w:val="20"/>
        </w:rPr>
        <w:t>Заказчик обязан выполнять следующие действия:</w:t>
      </w:r>
    </w:p>
    <w:p w14:paraId="527D037B" w14:textId="77777777" w:rsidR="00291212" w:rsidRPr="00631243" w:rsidRDefault="001B252D">
      <w:pPr>
        <w:pStyle w:val="20"/>
        <w:numPr>
          <w:ilvl w:val="2"/>
          <w:numId w:val="1"/>
        </w:numPr>
        <w:shd w:val="clear" w:color="auto" w:fill="auto"/>
        <w:tabs>
          <w:tab w:val="left" w:pos="738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В течение 2 (двух) календарных дней предоставить Исполнителю мотивированные ответы по автомобилю/автомобилям, указанным в отчетах.</w:t>
      </w:r>
    </w:p>
    <w:p w14:paraId="20FB57BB" w14:textId="16EC4068" w:rsidR="00291212" w:rsidRPr="00631243" w:rsidRDefault="001B252D">
      <w:pPr>
        <w:pStyle w:val="20"/>
        <w:numPr>
          <w:ilvl w:val="2"/>
          <w:numId w:val="1"/>
        </w:numPr>
        <w:shd w:val="clear" w:color="auto" w:fill="auto"/>
        <w:tabs>
          <w:tab w:val="left" w:pos="738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Если в личн</w:t>
      </w:r>
      <w:r w:rsidR="00C04FFA" w:rsidRPr="00631243">
        <w:rPr>
          <w:sz w:val="20"/>
          <w:szCs w:val="20"/>
        </w:rPr>
        <w:t xml:space="preserve">ых сообщениях </w:t>
      </w:r>
      <w:r w:rsidRPr="00631243">
        <w:rPr>
          <w:sz w:val="20"/>
          <w:szCs w:val="20"/>
        </w:rPr>
        <w:t xml:space="preserve">Заказчика опубликован хотя бы 1 (один) отчет о </w:t>
      </w:r>
      <w:r w:rsidR="00E8062B" w:rsidRPr="00631243">
        <w:rPr>
          <w:sz w:val="20"/>
          <w:szCs w:val="20"/>
        </w:rPr>
        <w:t>рекомендованном Авто, который</w:t>
      </w:r>
      <w:r w:rsidRPr="00631243">
        <w:rPr>
          <w:sz w:val="20"/>
          <w:szCs w:val="20"/>
        </w:rPr>
        <w:t xml:space="preserve"> соответ</w:t>
      </w:r>
      <w:r w:rsidR="00E8062B" w:rsidRPr="00631243">
        <w:rPr>
          <w:sz w:val="20"/>
          <w:szCs w:val="20"/>
        </w:rPr>
        <w:t>ствует требованиям из</w:t>
      </w:r>
      <w:r w:rsidRPr="00631243">
        <w:rPr>
          <w:sz w:val="20"/>
          <w:szCs w:val="20"/>
        </w:rPr>
        <w:t xml:space="preserve"> Приложени</w:t>
      </w:r>
      <w:r w:rsidR="00E8062B" w:rsidRPr="00631243">
        <w:rPr>
          <w:sz w:val="20"/>
          <w:szCs w:val="20"/>
        </w:rPr>
        <w:t>я</w:t>
      </w:r>
      <w:r w:rsidRPr="00631243">
        <w:rPr>
          <w:sz w:val="20"/>
          <w:szCs w:val="20"/>
        </w:rPr>
        <w:t xml:space="preserve"> № 1 к настоящему Договору, Исполнитель имеет право требовать от Заказчика оплаты полной суммы по Договору.</w:t>
      </w:r>
    </w:p>
    <w:p w14:paraId="656176CD" w14:textId="61314536" w:rsidR="00291212" w:rsidRPr="00631243" w:rsidRDefault="001B252D">
      <w:pPr>
        <w:pStyle w:val="20"/>
        <w:numPr>
          <w:ilvl w:val="2"/>
          <w:numId w:val="1"/>
        </w:numPr>
        <w:shd w:val="clear" w:color="auto" w:fill="auto"/>
        <w:tabs>
          <w:tab w:val="left" w:pos="738"/>
        </w:tabs>
        <w:spacing w:before="0" w:after="244" w:line="346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Уплатить Исполнителю вознаграждение в соответствии с условиями настоящего договора, в том числе в соответствии с пункт</w:t>
      </w:r>
      <w:r w:rsidR="00B0060E" w:rsidRPr="00631243">
        <w:rPr>
          <w:sz w:val="20"/>
          <w:szCs w:val="20"/>
        </w:rPr>
        <w:t>ами:</w:t>
      </w:r>
      <w:r w:rsidRPr="00631243">
        <w:rPr>
          <w:sz w:val="20"/>
          <w:szCs w:val="20"/>
        </w:rPr>
        <w:t xml:space="preserve"> </w:t>
      </w:r>
      <w:r w:rsidR="00B0060E" w:rsidRPr="00631243">
        <w:rPr>
          <w:sz w:val="20"/>
          <w:szCs w:val="20"/>
        </w:rPr>
        <w:t xml:space="preserve">1.3 и </w:t>
      </w:r>
      <w:r w:rsidRPr="00631243">
        <w:rPr>
          <w:sz w:val="20"/>
          <w:szCs w:val="20"/>
        </w:rPr>
        <w:t>1.</w:t>
      </w:r>
      <w:r w:rsidR="00B0060E" w:rsidRPr="00631243">
        <w:rPr>
          <w:sz w:val="20"/>
          <w:szCs w:val="20"/>
        </w:rPr>
        <w:t>4</w:t>
      </w:r>
      <w:r w:rsidRPr="00631243">
        <w:rPr>
          <w:sz w:val="20"/>
          <w:szCs w:val="20"/>
        </w:rPr>
        <w:t>.2. Договора.</w:t>
      </w:r>
    </w:p>
    <w:p w14:paraId="67177674" w14:textId="77777777" w:rsidR="00291212" w:rsidRPr="00631243" w:rsidRDefault="001B252D">
      <w:pPr>
        <w:pStyle w:val="20"/>
        <w:numPr>
          <w:ilvl w:val="0"/>
          <w:numId w:val="1"/>
        </w:numPr>
        <w:shd w:val="clear" w:color="auto" w:fill="auto"/>
        <w:tabs>
          <w:tab w:val="left" w:pos="2961"/>
        </w:tabs>
        <w:spacing w:before="0" w:after="120" w:line="266" w:lineRule="exact"/>
        <w:ind w:left="2620"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ВОЗНАГРАЖДЕНИЕ ИСПОЛНИТЕЛЯ</w:t>
      </w:r>
    </w:p>
    <w:p w14:paraId="3414CF75" w14:textId="77777777" w:rsidR="00832F49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10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Заказчик поручает Исполнителю, а Исполнитель обязуется оказать услуги по поиску автомобиля согласно </w:t>
      </w:r>
      <w:r w:rsidRPr="00631243">
        <w:rPr>
          <w:sz w:val="20"/>
          <w:szCs w:val="20"/>
        </w:rPr>
        <w:lastRenderedPageBreak/>
        <w:t>характеристикам транспортного средства, представленным в Приложении №1 (далее по тексту</w:t>
      </w:r>
      <w:r w:rsidR="00832F49" w:rsidRPr="00631243">
        <w:rPr>
          <w:sz w:val="20"/>
          <w:szCs w:val="20"/>
        </w:rPr>
        <w:t xml:space="preserve"> </w:t>
      </w:r>
      <w:r w:rsidRPr="00631243">
        <w:rPr>
          <w:sz w:val="20"/>
          <w:szCs w:val="20"/>
        </w:rPr>
        <w:t xml:space="preserve">«Характеристики Автомобиля»). </w:t>
      </w:r>
    </w:p>
    <w:p w14:paraId="0A283422" w14:textId="57DF7EEB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10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Заказчик обязуется выплатить Исполнителю предусмотренное вознаграждение в соответствии с условиями настоящего Договора.</w:t>
      </w:r>
    </w:p>
    <w:p w14:paraId="4364B6B9" w14:textId="2D74FD79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10"/>
        </w:tabs>
        <w:spacing w:before="0" w:line="346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Сумма вознаграждения составляет </w:t>
      </w:r>
      <w:r w:rsidR="00CC247B" w:rsidRPr="00631243">
        <w:rPr>
          <w:sz w:val="20"/>
          <w:szCs w:val="20"/>
        </w:rPr>
        <w:t>60</w:t>
      </w:r>
      <w:r w:rsidRPr="00631243">
        <w:rPr>
          <w:sz w:val="20"/>
          <w:szCs w:val="20"/>
        </w:rPr>
        <w:t xml:space="preserve"> 000,00 руб. (</w:t>
      </w:r>
      <w:r w:rsidR="00CC247B" w:rsidRPr="00631243">
        <w:rPr>
          <w:sz w:val="20"/>
          <w:szCs w:val="20"/>
        </w:rPr>
        <w:t>Шестьдесят</w:t>
      </w:r>
      <w:r w:rsidRPr="00631243">
        <w:rPr>
          <w:sz w:val="20"/>
          <w:szCs w:val="20"/>
        </w:rPr>
        <w:t xml:space="preserve"> тысяч</w:t>
      </w:r>
      <w:r w:rsidR="00CC247B" w:rsidRPr="00631243">
        <w:rPr>
          <w:sz w:val="20"/>
          <w:szCs w:val="20"/>
        </w:rPr>
        <w:t>)</w:t>
      </w:r>
      <w:r w:rsidRPr="00631243">
        <w:rPr>
          <w:sz w:val="20"/>
          <w:szCs w:val="20"/>
        </w:rPr>
        <w:t xml:space="preserve"> рублей 00 копеек, НДС не облагается.</w:t>
      </w:r>
    </w:p>
    <w:p w14:paraId="09C29DCB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10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Сумма вознаграждения Исполнителя фиксируется Сторонами на дату подписания настоящего договора и изменению в одностороннем порядке не подлежит. Сумма вознаграждения пересматривается сторонами только при подписании соглашения о пересмотре суммы вознаграждения.</w:t>
      </w:r>
    </w:p>
    <w:p w14:paraId="141D8229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10"/>
        </w:tabs>
        <w:spacing w:before="0" w:line="266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Использование Заказчиком полученной от Исполнителя информации об интересующих его автомобилях для самостоятельного приобретения автомобиля без уведомления об этом Исполнителя расценивается как односторонний отказ Заказчика от исполнения настоящего Договора.</w:t>
      </w:r>
    </w:p>
    <w:p w14:paraId="4B172AB9" w14:textId="26E524A8" w:rsidR="00291212" w:rsidRPr="00631243" w:rsidRDefault="001B252D">
      <w:pPr>
        <w:pStyle w:val="20"/>
        <w:shd w:val="clear" w:color="auto" w:fill="auto"/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В данном случае денежные средства, указанные в пункте 2.</w:t>
      </w:r>
      <w:r w:rsidR="00832F49" w:rsidRPr="00631243">
        <w:rPr>
          <w:sz w:val="20"/>
          <w:szCs w:val="20"/>
        </w:rPr>
        <w:t>3</w:t>
      </w:r>
      <w:r w:rsidRPr="00631243">
        <w:rPr>
          <w:sz w:val="20"/>
          <w:szCs w:val="20"/>
        </w:rPr>
        <w:t xml:space="preserve">. Договора, Заказчик уплачивает Исполнителю в полном объеме. Стороны пришли к соглашению, что автомобиль, приобретаемый в результате исполнения </w:t>
      </w:r>
      <w:r w:rsidR="00EC563E" w:rsidRPr="00631243">
        <w:rPr>
          <w:sz w:val="20"/>
          <w:szCs w:val="20"/>
        </w:rPr>
        <w:t>данного Договора,</w:t>
      </w:r>
      <w:r w:rsidRPr="00631243">
        <w:rPr>
          <w:sz w:val="20"/>
          <w:szCs w:val="20"/>
        </w:rPr>
        <w:t xml:space="preserve"> может быть предназначен также и родственникам, друзьям и знакомым Заказчика, что не может является основанием для освобождения Заказчика от обязательств по настоящему Договору.</w:t>
      </w:r>
    </w:p>
    <w:p w14:paraId="604D6D58" w14:textId="6741CFD4" w:rsidR="00B0060E" w:rsidRPr="00631243" w:rsidRDefault="001B252D" w:rsidP="00B0060E">
      <w:pPr>
        <w:pStyle w:val="20"/>
        <w:numPr>
          <w:ilvl w:val="1"/>
          <w:numId w:val="1"/>
        </w:numPr>
        <w:shd w:val="clear" w:color="auto" w:fill="auto"/>
        <w:tabs>
          <w:tab w:val="left" w:pos="527"/>
        </w:tabs>
        <w:spacing w:before="0" w:line="341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 xml:space="preserve">Характеристики транспортного средства, указанные в Приложении № 1 </w:t>
      </w:r>
      <w:r w:rsidR="00EC563E" w:rsidRPr="00631243">
        <w:rPr>
          <w:sz w:val="20"/>
          <w:szCs w:val="20"/>
        </w:rPr>
        <w:t>к настоящему Договору,</w:t>
      </w:r>
      <w:r w:rsidRPr="00631243">
        <w:rPr>
          <w:sz w:val="20"/>
          <w:szCs w:val="20"/>
        </w:rPr>
        <w:t xml:space="preserve"> могут быть изменены сторонами путем заключения Дополнительного соглашения.</w:t>
      </w:r>
    </w:p>
    <w:p w14:paraId="62CEF046" w14:textId="3552ACF9" w:rsidR="00832F49" w:rsidRPr="00631243" w:rsidRDefault="00832F49" w:rsidP="00B0060E">
      <w:pPr>
        <w:pStyle w:val="20"/>
        <w:numPr>
          <w:ilvl w:val="1"/>
          <w:numId w:val="1"/>
        </w:numPr>
        <w:shd w:val="clear" w:color="auto" w:fill="auto"/>
        <w:tabs>
          <w:tab w:val="left" w:pos="527"/>
        </w:tabs>
        <w:spacing w:before="0" w:line="341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В случае замены или добавления в Приложение №1 другой или ещё одной модели авто, Заказчик оплачивает дополнительно 30 000 рублей (тридцать тысяч рублей) за каждую марку авто.</w:t>
      </w:r>
      <w:r w:rsidRPr="00631243">
        <w:rPr>
          <w:sz w:val="20"/>
          <w:szCs w:val="20"/>
        </w:rPr>
        <w:br/>
      </w:r>
    </w:p>
    <w:p w14:paraId="589AAB8C" w14:textId="77777777" w:rsidR="00291212" w:rsidRPr="00631243" w:rsidRDefault="001B252D">
      <w:pPr>
        <w:pStyle w:val="20"/>
        <w:numPr>
          <w:ilvl w:val="0"/>
          <w:numId w:val="1"/>
        </w:numPr>
        <w:shd w:val="clear" w:color="auto" w:fill="auto"/>
        <w:tabs>
          <w:tab w:val="left" w:pos="3113"/>
        </w:tabs>
        <w:spacing w:before="0" w:line="355" w:lineRule="exact"/>
        <w:ind w:left="2800"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ПОРЯДОК ДЕНЕЖНЫХ РАСЧЕТОВ</w:t>
      </w:r>
    </w:p>
    <w:p w14:paraId="40B3F5B9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27"/>
        </w:tabs>
        <w:spacing w:before="0" w:line="355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Расчеты по настоящему Договору производятся следующим образом:</w:t>
      </w:r>
    </w:p>
    <w:p w14:paraId="71043676" w14:textId="3F169977" w:rsidR="00291212" w:rsidRPr="00631243" w:rsidRDefault="001B252D" w:rsidP="00832F49">
      <w:pPr>
        <w:pStyle w:val="20"/>
        <w:numPr>
          <w:ilvl w:val="2"/>
          <w:numId w:val="1"/>
        </w:numPr>
        <w:shd w:val="clear" w:color="auto" w:fill="auto"/>
        <w:tabs>
          <w:tab w:val="left" w:pos="821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Заказчик вносит</w:t>
      </w:r>
      <w:r w:rsidR="00832F49" w:rsidRPr="00631243">
        <w:rPr>
          <w:sz w:val="20"/>
          <w:szCs w:val="20"/>
        </w:rPr>
        <w:t xml:space="preserve"> </w:t>
      </w:r>
      <w:r w:rsidRPr="00631243">
        <w:rPr>
          <w:sz w:val="20"/>
          <w:szCs w:val="20"/>
        </w:rPr>
        <w:t xml:space="preserve">Исполнителю предоплату в размере </w:t>
      </w:r>
      <w:r w:rsidR="00E84D8B" w:rsidRPr="00631243">
        <w:rPr>
          <w:sz w:val="20"/>
          <w:szCs w:val="20"/>
        </w:rPr>
        <w:t xml:space="preserve">50% от суммы договора, а именно </w:t>
      </w:r>
      <w:r w:rsidR="00CC247B" w:rsidRPr="00631243">
        <w:rPr>
          <w:sz w:val="20"/>
          <w:szCs w:val="20"/>
        </w:rPr>
        <w:t>30</w:t>
      </w:r>
      <w:r w:rsidRPr="00631243">
        <w:rPr>
          <w:sz w:val="20"/>
          <w:szCs w:val="20"/>
        </w:rPr>
        <w:t xml:space="preserve"> 000 (</w:t>
      </w:r>
      <w:r w:rsidR="00CC247B" w:rsidRPr="00631243">
        <w:rPr>
          <w:sz w:val="20"/>
          <w:szCs w:val="20"/>
        </w:rPr>
        <w:t>тридцать</w:t>
      </w:r>
      <w:r w:rsidRPr="00631243">
        <w:rPr>
          <w:sz w:val="20"/>
          <w:szCs w:val="20"/>
        </w:rPr>
        <w:t xml:space="preserve"> тысяч) рублей в счет стоимости услуги путем </w:t>
      </w:r>
      <w:r w:rsidR="00832F49" w:rsidRPr="00631243">
        <w:rPr>
          <w:sz w:val="20"/>
          <w:szCs w:val="20"/>
        </w:rPr>
        <w:t>онлайн оплаты по выставленному счёту.</w:t>
      </w:r>
    </w:p>
    <w:p w14:paraId="2461F411" w14:textId="4D0B6D40" w:rsidR="00291212" w:rsidRPr="00631243" w:rsidRDefault="001B252D">
      <w:pPr>
        <w:pStyle w:val="20"/>
        <w:numPr>
          <w:ilvl w:val="2"/>
          <w:numId w:val="1"/>
        </w:numPr>
        <w:shd w:val="clear" w:color="auto" w:fill="auto"/>
        <w:tabs>
          <w:tab w:val="left" w:pos="821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Оставшуюся часть стоимости услуги Заказчик перечисляет на расчетный счет Исполнителя в день подписания договора купли-продажи автомобиля, подобранного согласно критериям, изложенным в Приложение №1.</w:t>
      </w:r>
    </w:p>
    <w:p w14:paraId="5CDCF2C9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673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Обязательства Заказчика по оплате согласно условиям настоящего Договора считаются исполненными с момента поступления денежных средств на расчетный счет Исполнителя.</w:t>
      </w:r>
    </w:p>
    <w:p w14:paraId="235AF538" w14:textId="20E52F8E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494"/>
        </w:tabs>
        <w:spacing w:before="0" w:after="30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За несвоевременную оплату денежных средств, указанных в пункте 3.1.2. Договора Заказчик выплачивает Исполнителю неустойку в размере </w:t>
      </w:r>
      <w:r w:rsidR="00DA481D" w:rsidRPr="00631243">
        <w:rPr>
          <w:sz w:val="20"/>
          <w:szCs w:val="20"/>
        </w:rPr>
        <w:t>3</w:t>
      </w:r>
      <w:r w:rsidRPr="00631243">
        <w:rPr>
          <w:sz w:val="20"/>
          <w:szCs w:val="20"/>
        </w:rPr>
        <w:t>% от недоплаченной суммы за каждый день просрочки.</w:t>
      </w:r>
    </w:p>
    <w:p w14:paraId="6CA9C2C1" w14:textId="02B550A9" w:rsidR="00CC247B" w:rsidRPr="00631243" w:rsidRDefault="00CC247B">
      <w:pPr>
        <w:pStyle w:val="20"/>
        <w:numPr>
          <w:ilvl w:val="1"/>
          <w:numId w:val="1"/>
        </w:numPr>
        <w:shd w:val="clear" w:color="auto" w:fill="auto"/>
        <w:tabs>
          <w:tab w:val="left" w:pos="494"/>
        </w:tabs>
        <w:spacing w:before="0" w:after="30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Осмотр и диагностика автомобилей в других городах, силами сторонних экспертов оплачиваются отдельно, за каждое осмотренное авто, согласно</w:t>
      </w:r>
      <w:r w:rsidR="00DA481D" w:rsidRPr="00631243">
        <w:rPr>
          <w:sz w:val="20"/>
          <w:szCs w:val="20"/>
        </w:rPr>
        <w:t xml:space="preserve"> требованиям стороннего специалиста, но не более 8 000 рублей</w:t>
      </w:r>
      <w:r w:rsidRPr="00631243">
        <w:rPr>
          <w:sz w:val="20"/>
          <w:szCs w:val="20"/>
        </w:rPr>
        <w:t>.</w:t>
      </w:r>
    </w:p>
    <w:p w14:paraId="737E23E8" w14:textId="77777777" w:rsidR="00291212" w:rsidRPr="00631243" w:rsidRDefault="001B252D">
      <w:pPr>
        <w:pStyle w:val="20"/>
        <w:numPr>
          <w:ilvl w:val="0"/>
          <w:numId w:val="1"/>
        </w:numPr>
        <w:shd w:val="clear" w:color="auto" w:fill="auto"/>
        <w:tabs>
          <w:tab w:val="left" w:pos="3406"/>
        </w:tabs>
        <w:spacing w:before="0" w:after="60" w:line="266" w:lineRule="exact"/>
        <w:ind w:left="3060"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СРОК ВЫПОЛНЕНИЯ УСЛУГИ</w:t>
      </w:r>
    </w:p>
    <w:p w14:paraId="49346ED2" w14:textId="496CC48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494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Исполнитель приступает к оказанию услуги по поиску Автомобиля в течение </w:t>
      </w:r>
      <w:r w:rsidR="00DA481D" w:rsidRPr="00631243">
        <w:rPr>
          <w:sz w:val="20"/>
          <w:szCs w:val="20"/>
        </w:rPr>
        <w:t>2</w:t>
      </w:r>
      <w:r w:rsidRPr="00631243">
        <w:rPr>
          <w:sz w:val="20"/>
          <w:szCs w:val="20"/>
        </w:rPr>
        <w:t xml:space="preserve"> </w:t>
      </w:r>
      <w:r w:rsidR="00E84D8B" w:rsidRPr="00631243">
        <w:rPr>
          <w:sz w:val="20"/>
          <w:szCs w:val="20"/>
        </w:rPr>
        <w:t xml:space="preserve">календарных </w:t>
      </w:r>
      <w:r w:rsidRPr="00631243">
        <w:rPr>
          <w:sz w:val="20"/>
          <w:szCs w:val="20"/>
        </w:rPr>
        <w:t>дней с момента получения от Заказчика денежных средств на свой расчетный счет согласно п. 3</w:t>
      </w:r>
      <w:r w:rsidR="00DA481D" w:rsidRPr="00631243">
        <w:rPr>
          <w:sz w:val="20"/>
          <w:szCs w:val="20"/>
        </w:rPr>
        <w:t>.1.1.</w:t>
      </w:r>
      <w:r w:rsidRPr="00631243">
        <w:rPr>
          <w:sz w:val="20"/>
          <w:szCs w:val="20"/>
        </w:rPr>
        <w:t xml:space="preserve"> настоящего Договора и оканчивает оказание услуги по истечению </w:t>
      </w:r>
      <w:r w:rsidR="00DA481D" w:rsidRPr="00631243">
        <w:rPr>
          <w:sz w:val="20"/>
          <w:szCs w:val="20"/>
        </w:rPr>
        <w:t>45 календарных дней</w:t>
      </w:r>
      <w:r w:rsidRPr="00631243">
        <w:rPr>
          <w:sz w:val="20"/>
          <w:szCs w:val="20"/>
        </w:rPr>
        <w:t>.</w:t>
      </w:r>
    </w:p>
    <w:p w14:paraId="7B8C4BB9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494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Датой заключения Договора считается дата поступления денежных средств согласно п. 3.1.1. настоящего Договора</w:t>
      </w:r>
    </w:p>
    <w:p w14:paraId="5041E574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494"/>
        </w:tabs>
        <w:spacing w:before="0" w:line="346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Договор может быть расторгнут до истечения указанного срока по соглашению Сторон, а также по основаниям, предусмотренным действующим гражданским законодательством Российской Федерации.</w:t>
      </w:r>
    </w:p>
    <w:p w14:paraId="0B0C66B0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494"/>
        </w:tabs>
        <w:spacing w:before="0" w:line="346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При расторжении настоящего договора по инициативе Заказчика:</w:t>
      </w:r>
    </w:p>
    <w:p w14:paraId="75CC35B7" w14:textId="3FD7143F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line="341" w:lineRule="exact"/>
        <w:ind w:left="220"/>
        <w:rPr>
          <w:sz w:val="20"/>
          <w:szCs w:val="20"/>
        </w:rPr>
      </w:pPr>
      <w:r w:rsidRPr="00631243">
        <w:rPr>
          <w:sz w:val="20"/>
          <w:szCs w:val="20"/>
        </w:rPr>
        <w:t>в течение 1</w:t>
      </w:r>
      <w:r w:rsidR="00DA481D" w:rsidRPr="00631243">
        <w:rPr>
          <w:sz w:val="20"/>
          <w:szCs w:val="20"/>
        </w:rPr>
        <w:t>5</w:t>
      </w:r>
      <w:r w:rsidRPr="00631243">
        <w:rPr>
          <w:sz w:val="20"/>
          <w:szCs w:val="20"/>
        </w:rPr>
        <w:t xml:space="preserve"> дней после поступления денежных средств на расчетный счет Исполнителя денежные средства, оплаченные в соответствии с п.3 Договора возвращаются Заказчику в размере 80% при условии, что Исполнитель </w:t>
      </w:r>
      <w:r w:rsidR="00DA481D" w:rsidRPr="00631243">
        <w:rPr>
          <w:sz w:val="20"/>
          <w:szCs w:val="20"/>
        </w:rPr>
        <w:t>не предоставил заказчику ни одного отчёта.</w:t>
      </w:r>
    </w:p>
    <w:p w14:paraId="3635AE22" w14:textId="7C593F5A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line="341" w:lineRule="exact"/>
        <w:ind w:left="220"/>
        <w:rPr>
          <w:sz w:val="20"/>
          <w:szCs w:val="20"/>
        </w:rPr>
      </w:pPr>
      <w:r w:rsidRPr="00631243">
        <w:rPr>
          <w:sz w:val="20"/>
          <w:szCs w:val="20"/>
        </w:rPr>
        <w:t xml:space="preserve">по истечении 15 дней после поступления денежных средств на расчетный счет Исполнителя и при условии, что Исполнитель </w:t>
      </w:r>
      <w:r w:rsidR="00DA481D" w:rsidRPr="00631243">
        <w:rPr>
          <w:sz w:val="20"/>
          <w:szCs w:val="20"/>
        </w:rPr>
        <w:t xml:space="preserve">предоставил хотя бы один отчёт по осмотренному авто, </w:t>
      </w:r>
      <w:r w:rsidRPr="00631243">
        <w:rPr>
          <w:sz w:val="20"/>
          <w:szCs w:val="20"/>
        </w:rPr>
        <w:t xml:space="preserve">денежные средства в размере 100% подлежат удержанию </w:t>
      </w:r>
      <w:r w:rsidRPr="00631243">
        <w:rPr>
          <w:sz w:val="20"/>
          <w:szCs w:val="20"/>
        </w:rPr>
        <w:lastRenderedPageBreak/>
        <w:t>Исполнителем.</w:t>
      </w:r>
    </w:p>
    <w:p w14:paraId="4466238C" w14:textId="693EC720" w:rsidR="00291212" w:rsidRPr="00631243" w:rsidRDefault="00DA481D" w:rsidP="00DA481D">
      <w:pPr>
        <w:pStyle w:val="20"/>
        <w:shd w:val="clear" w:color="auto" w:fill="auto"/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- </w:t>
      </w:r>
      <w:r w:rsidR="001B252D" w:rsidRPr="00631243">
        <w:rPr>
          <w:sz w:val="20"/>
          <w:szCs w:val="20"/>
        </w:rPr>
        <w:t>В случае возврата Заказчику денежных средств согласно пункту 4.4 и 4.3 настоящего Договора данные денежные средства подлежат перечислению по тем реквизитам, с которых ранее производилась оплата.</w:t>
      </w:r>
    </w:p>
    <w:p w14:paraId="1D6E797E" w14:textId="2B02F2BA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495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При истечении срока действия договора, денежные средства, оплаченные в соответствии с п.3 Договора Заказчику не </w:t>
      </w:r>
      <w:r w:rsidR="00E84D8B" w:rsidRPr="00631243">
        <w:rPr>
          <w:sz w:val="20"/>
          <w:szCs w:val="20"/>
        </w:rPr>
        <w:t>возвращаются, в случае если</w:t>
      </w:r>
      <w:r w:rsidRPr="00631243">
        <w:rPr>
          <w:sz w:val="20"/>
          <w:szCs w:val="20"/>
        </w:rPr>
        <w:t xml:space="preserve"> Исполнителем было совершено не менее </w:t>
      </w:r>
      <w:r w:rsidR="00DA481D" w:rsidRPr="00631243">
        <w:rPr>
          <w:sz w:val="20"/>
          <w:szCs w:val="20"/>
        </w:rPr>
        <w:t>одной</w:t>
      </w:r>
      <w:r w:rsidRPr="00631243">
        <w:rPr>
          <w:sz w:val="20"/>
          <w:szCs w:val="20"/>
        </w:rPr>
        <w:t xml:space="preserve"> выездн</w:t>
      </w:r>
      <w:r w:rsidR="00DA481D" w:rsidRPr="00631243">
        <w:rPr>
          <w:sz w:val="20"/>
          <w:szCs w:val="20"/>
        </w:rPr>
        <w:t>ой</w:t>
      </w:r>
      <w:r w:rsidRPr="00631243">
        <w:rPr>
          <w:sz w:val="20"/>
          <w:szCs w:val="20"/>
        </w:rPr>
        <w:t xml:space="preserve"> провер</w:t>
      </w:r>
      <w:r w:rsidR="00DA481D" w:rsidRPr="00631243">
        <w:rPr>
          <w:sz w:val="20"/>
          <w:szCs w:val="20"/>
        </w:rPr>
        <w:t>ки</w:t>
      </w:r>
      <w:r w:rsidRPr="00631243">
        <w:rPr>
          <w:sz w:val="20"/>
          <w:szCs w:val="20"/>
        </w:rPr>
        <w:t xml:space="preserve"> автомобиля, либо, как минимум, один автомобиль соответствовал критериям поиска, изложенным Заказчиком в Приложении 1, и был рекомендован Заказчику к покупке.</w:t>
      </w:r>
    </w:p>
    <w:p w14:paraId="3237A320" w14:textId="4F6DC968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494"/>
        </w:tabs>
        <w:spacing w:before="0" w:line="341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Обязательства стороны по настоящему Договору считаются выполненными в полном объеме с </w:t>
      </w:r>
      <w:r w:rsidR="00B262F6" w:rsidRPr="00631243">
        <w:rPr>
          <w:sz w:val="20"/>
          <w:szCs w:val="20"/>
        </w:rPr>
        <w:t xml:space="preserve">в момент </w:t>
      </w:r>
      <w:r w:rsidR="00020AB4">
        <w:rPr>
          <w:sz w:val="20"/>
          <w:szCs w:val="20"/>
        </w:rPr>
        <w:t>совершения сделки</w:t>
      </w:r>
      <w:r w:rsidR="0028066A">
        <w:rPr>
          <w:sz w:val="20"/>
          <w:szCs w:val="20"/>
        </w:rPr>
        <w:t xml:space="preserve"> между продавцом и заказчиком.</w:t>
      </w:r>
      <w:r w:rsidR="00B262F6" w:rsidRPr="00631243">
        <w:rPr>
          <w:sz w:val="20"/>
          <w:szCs w:val="20"/>
        </w:rPr>
        <w:br/>
      </w:r>
    </w:p>
    <w:p w14:paraId="78E33B74" w14:textId="77777777" w:rsidR="00291212" w:rsidRPr="00631243" w:rsidRDefault="001B252D">
      <w:pPr>
        <w:pStyle w:val="20"/>
        <w:numPr>
          <w:ilvl w:val="0"/>
          <w:numId w:val="1"/>
        </w:numPr>
        <w:shd w:val="clear" w:color="auto" w:fill="auto"/>
        <w:tabs>
          <w:tab w:val="left" w:pos="3159"/>
        </w:tabs>
        <w:spacing w:before="0" w:line="266" w:lineRule="exact"/>
        <w:ind w:left="2840"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ГАРАНТИЙНЫЕ ОБЯЗАТЕЛЬСТВА</w:t>
      </w:r>
    </w:p>
    <w:p w14:paraId="406CB745" w14:textId="77777777" w:rsidR="00291212" w:rsidRPr="00631243" w:rsidRDefault="001B252D">
      <w:pPr>
        <w:pStyle w:val="20"/>
        <w:numPr>
          <w:ilvl w:val="0"/>
          <w:numId w:val="4"/>
        </w:numPr>
        <w:shd w:val="clear" w:color="auto" w:fill="auto"/>
        <w:tabs>
          <w:tab w:val="left" w:pos="439"/>
        </w:tabs>
        <w:spacing w:before="0" w:line="26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Предмет гарантии:</w:t>
      </w:r>
    </w:p>
    <w:p w14:paraId="25BF9BB9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Предоставляемая гарантия вступает в силу после заключения договора купли-продажи автомобиля.</w:t>
      </w:r>
    </w:p>
    <w:p w14:paraId="42C5D0E3" w14:textId="4D7018A5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Предоставляемая гарантия распространяется на основные силовые системы автомобиля: двигатель внутреннего сгорания, коробку переключения передач (за исключением Роботизированной коробки передач и Вариатора), а также на некоторые узлы подвески автомобиля, а именно: редуктор главной передачи и раздаточная коробка.</w:t>
      </w:r>
    </w:p>
    <w:p w14:paraId="39EB75A6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распространяется только на механические узлы и детали автомобиля.</w:t>
      </w:r>
    </w:p>
    <w:p w14:paraId="190D2B56" w14:textId="606E560B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на автомобили старше 2009 года выпуска.</w:t>
      </w:r>
    </w:p>
    <w:p w14:paraId="29444767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на неисправности, найденные при проверке автомобиля и указанные в «Диагностическом Листе».</w:t>
      </w:r>
    </w:p>
    <w:p w14:paraId="3B7406FF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на узлы и детали, считающиеся расходными (то есть имеющие регламентированную производителем периодичность замены).</w:t>
      </w:r>
    </w:p>
    <w:p w14:paraId="6D3D3089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на каучуковые и резиновые части автомобиля, которые подвержены быстрому износу (прокладки двигателя, изолирующие материалы, маслосъёмные колпачки, сальники КПП и ДВС, прокладки дверей и т.п.)</w:t>
      </w:r>
    </w:p>
    <w:p w14:paraId="5F7BF80C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50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на части тормозной системы, которые подвержены быстрому износу во время эксплуатации транспортного средства (колодки и тормозные диски)</w:t>
      </w:r>
    </w:p>
    <w:p w14:paraId="31E7BD00" w14:textId="08E0BF63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50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на расходные элементы ходовой части.</w:t>
      </w:r>
    </w:p>
    <w:p w14:paraId="224A7E45" w14:textId="77777777" w:rsidR="00291212" w:rsidRPr="00631243" w:rsidRDefault="001B252D">
      <w:pPr>
        <w:pStyle w:val="20"/>
        <w:numPr>
          <w:ilvl w:val="0"/>
          <w:numId w:val="4"/>
        </w:numPr>
        <w:shd w:val="clear" w:color="auto" w:fill="auto"/>
        <w:tabs>
          <w:tab w:val="left" w:pos="454"/>
        </w:tabs>
        <w:spacing w:before="0" w:line="350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йные обязательства:</w:t>
      </w:r>
    </w:p>
    <w:p w14:paraId="1EDAEBAB" w14:textId="4B1D8304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 xml:space="preserve">В течение гарантийного срока, составляющего </w:t>
      </w:r>
      <w:r w:rsidR="00020AB4">
        <w:rPr>
          <w:sz w:val="20"/>
          <w:szCs w:val="20"/>
        </w:rPr>
        <w:t>3</w:t>
      </w:r>
      <w:r w:rsidRPr="00631243">
        <w:rPr>
          <w:sz w:val="20"/>
          <w:szCs w:val="20"/>
        </w:rPr>
        <w:t>0 дней после даты заключения договора купли- продажи, заказчик имеет право на гарантийный ремонт автомобиля. Гарантийный ремонт проводится в течение 30 рабочих дней со дня подачи Заказчиком письменного заявления на гарантийный ремонт. Все работы по устранению неисправностей проводятся только по согласованию с Исполнителем. Доставка автомобиля в сервис центр осуществляется Заказчиком.</w:t>
      </w:r>
    </w:p>
    <w:p w14:paraId="4F8FC75A" w14:textId="6A0B1BE8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Стоимость гарантийного ремонта транспортного средства не может превышать стоимость оказанной Заказчику услуги</w:t>
      </w:r>
      <w:r w:rsidR="00020AB4">
        <w:rPr>
          <w:sz w:val="20"/>
          <w:szCs w:val="20"/>
        </w:rPr>
        <w:t>, а именно не более 60 000 рублей</w:t>
      </w:r>
      <w:r w:rsidRPr="00631243">
        <w:rPr>
          <w:sz w:val="20"/>
          <w:szCs w:val="20"/>
        </w:rPr>
        <w:t>.</w:t>
      </w:r>
    </w:p>
    <w:p w14:paraId="59DFA56E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В случае несогласия сторон в наступлении условий гарантийных обязательств, на основании потери эксплуатационных свойств автомобиля, Заказчик имеет право обратиться за помощью к специалистам, имеющим официальную лицензию производителя, чтобы произвести независимую экспертизу товара, что будет основанием для Исполнителя в выполнении гарантийных обязательств или отказе в их выполнении.</w:t>
      </w:r>
    </w:p>
    <w:p w14:paraId="73DA4FB7" w14:textId="77777777" w:rsidR="00291212" w:rsidRPr="00631243" w:rsidRDefault="001B252D">
      <w:pPr>
        <w:pStyle w:val="20"/>
        <w:numPr>
          <w:ilvl w:val="0"/>
          <w:numId w:val="4"/>
        </w:numPr>
        <w:shd w:val="clear" w:color="auto" w:fill="auto"/>
        <w:tabs>
          <w:tab w:val="left" w:pos="454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Условия отказа в гарантийных обязательствах:</w:t>
      </w:r>
    </w:p>
    <w:p w14:paraId="193108C2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spacing w:before="0" w:line="346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В случае механических повреждений товара Заказчиком, появлением механических дефектов, нарушении условий эксплуатации автомобиля, применения не обоснованных комплектующих, условий и способов эксплуатации, повлекших за собой порчу механизма, нарушения технического состояния механизма с некомпетентным ремонтом, влекут за собой отказ в выполнении "Гарантийных обязательств".</w:t>
      </w:r>
    </w:p>
    <w:p w14:paraId="0929B5E6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В случае обстоятельств непреодолимой силы Исполнитель также снимает с себя "Гарантийные обязательства".</w:t>
      </w:r>
    </w:p>
    <w:p w14:paraId="2033ED9B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350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В случае порчи, потери и повреждения автомобиля Заказчиком, Исполнитель также снимает с себя "Гарантийные обязательства".</w:t>
      </w:r>
    </w:p>
    <w:p w14:paraId="032F1DDE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lastRenderedPageBreak/>
        <w:t>Гарантия не распространяется на электронные компоненты автомобиля, датчики, исполнительные механизмы, лампы, электронные блоки управления и лакокрасочное покрытие.</w:t>
      </w:r>
    </w:p>
    <w:p w14:paraId="419976DC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350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на неисправности и возможные неисправности, указанные в «Диагностическом листе», предоставляемом Исполнителем.</w:t>
      </w:r>
    </w:p>
    <w:p w14:paraId="3771AC05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350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на неисправности, возникшие вследствие несвоевременного устранения обнаруженных дефектов автомобиля, указанных в «Диагностическом листе».</w:t>
      </w:r>
    </w:p>
    <w:p w14:paraId="1EE0FAFC" w14:textId="77777777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350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Гарантия не распространяется в случае нарушения правил эксплуатации автомобиля</w:t>
      </w:r>
    </w:p>
    <w:p w14:paraId="6CD65FB2" w14:textId="263396D0" w:rsidR="00291212" w:rsidRPr="00631243" w:rsidRDefault="001B252D" w:rsidP="00CF38C7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350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 xml:space="preserve">Гарантия не распространяется на моторы: </w:t>
      </w:r>
      <w:r w:rsidR="00020AB4" w:rsidRPr="00020AB4">
        <w:rPr>
          <w:sz w:val="20"/>
          <w:szCs w:val="20"/>
        </w:rPr>
        <w:t>2.7-литровый двигатель Land Rover 276DT</w:t>
      </w:r>
      <w:r w:rsidR="00020AB4">
        <w:rPr>
          <w:sz w:val="20"/>
          <w:szCs w:val="20"/>
        </w:rPr>
        <w:t xml:space="preserve">, </w:t>
      </w:r>
      <w:r w:rsidR="00020AB4" w:rsidRPr="00020AB4">
        <w:rPr>
          <w:sz w:val="20"/>
          <w:szCs w:val="20"/>
        </w:rPr>
        <w:t>3.0-литровый дизельный двигатель Land Rover 306DT и 30DDTX</w:t>
      </w:r>
      <w:r w:rsidR="00020AB4">
        <w:rPr>
          <w:sz w:val="20"/>
          <w:szCs w:val="20"/>
        </w:rPr>
        <w:t>.</w:t>
      </w:r>
    </w:p>
    <w:p w14:paraId="7722157D" w14:textId="58279EED" w:rsidR="00291212" w:rsidRPr="00631243" w:rsidRDefault="001B252D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 w:after="280" w:line="341" w:lineRule="exact"/>
        <w:ind w:left="200" w:hanging="200"/>
        <w:rPr>
          <w:sz w:val="20"/>
          <w:szCs w:val="20"/>
        </w:rPr>
      </w:pPr>
      <w:r w:rsidRPr="00631243">
        <w:rPr>
          <w:sz w:val="20"/>
          <w:szCs w:val="20"/>
        </w:rPr>
        <w:t>Гарантийный ремонт осуществляется исключительно по инициативе Исполнителя</w:t>
      </w:r>
      <w:r w:rsidR="00CF38C7" w:rsidRPr="00631243">
        <w:rPr>
          <w:sz w:val="20"/>
          <w:szCs w:val="20"/>
        </w:rPr>
        <w:t xml:space="preserve"> </w:t>
      </w:r>
      <w:r w:rsidRPr="00631243">
        <w:rPr>
          <w:sz w:val="20"/>
          <w:szCs w:val="20"/>
        </w:rPr>
        <w:t>и не имеет отношения к гарантии, предоставляемой заводом изготовителем, представительством марки или официальным дилером.</w:t>
      </w:r>
    </w:p>
    <w:p w14:paraId="719F56EA" w14:textId="77777777" w:rsidR="00291212" w:rsidRPr="00631243" w:rsidRDefault="001B252D">
      <w:pPr>
        <w:pStyle w:val="20"/>
        <w:numPr>
          <w:ilvl w:val="0"/>
          <w:numId w:val="1"/>
        </w:numPr>
        <w:shd w:val="clear" w:color="auto" w:fill="auto"/>
        <w:tabs>
          <w:tab w:val="left" w:pos="2913"/>
        </w:tabs>
        <w:spacing w:before="0" w:after="56" w:line="266" w:lineRule="exact"/>
        <w:ind w:left="2580"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ПОРЯДОК РАССМОТРЕНИЯ СПОРОВ.</w:t>
      </w:r>
    </w:p>
    <w:p w14:paraId="08D64E9D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06"/>
        </w:tabs>
        <w:spacing w:before="0" w:line="346" w:lineRule="exact"/>
        <w:ind w:firstLine="0"/>
        <w:rPr>
          <w:sz w:val="20"/>
          <w:szCs w:val="20"/>
        </w:rPr>
      </w:pPr>
      <w:r w:rsidRPr="00631243">
        <w:rPr>
          <w:sz w:val="20"/>
          <w:szCs w:val="20"/>
        </w:rPr>
        <w:t>Все споры и разногласия Сторон по настоящему Договору решаются путем проведения переговоров.</w:t>
      </w:r>
    </w:p>
    <w:p w14:paraId="20929D67" w14:textId="77777777" w:rsidR="00291212" w:rsidRPr="00631243" w:rsidRDefault="001B252D">
      <w:pPr>
        <w:pStyle w:val="20"/>
        <w:numPr>
          <w:ilvl w:val="1"/>
          <w:numId w:val="1"/>
        </w:numPr>
        <w:shd w:val="clear" w:color="auto" w:fill="auto"/>
        <w:tabs>
          <w:tab w:val="left" w:pos="520"/>
        </w:tabs>
        <w:spacing w:before="0" w:line="341" w:lineRule="exact"/>
        <w:ind w:firstLine="0"/>
        <w:rPr>
          <w:sz w:val="20"/>
          <w:szCs w:val="20"/>
        </w:rPr>
        <w:sectPr w:rsidR="00291212" w:rsidRPr="00631243">
          <w:pgSz w:w="11900" w:h="16840"/>
          <w:pgMar w:top="581" w:right="566" w:bottom="285" w:left="576" w:header="0" w:footer="3" w:gutter="0"/>
          <w:cols w:space="720"/>
          <w:noEndnote/>
          <w:docGrid w:linePitch="360"/>
        </w:sectPr>
      </w:pPr>
      <w:r w:rsidRPr="00631243">
        <w:rPr>
          <w:sz w:val="20"/>
          <w:szCs w:val="20"/>
        </w:rPr>
        <w:t>Стороны договорились, что, в соответствии с п. 5 ст. 4 АПК РФ, ст. 32 ГПК РФ в случае, если Сторонам не удается достичь договоренности по спорным вопросам в ходе двусторонних переговоров в течение 15 (пятнадцати) календарных дней (срок ответа на претензию), такие споры передаются по правилам подведомственности в соответствии с законодательством РФ на рассмотрение в Арбитражный суд Москвы, Симоновский районный суд города Москвы или 22 участок мирового судьи города Москвы.</w:t>
      </w:r>
    </w:p>
    <w:p w14:paraId="33AD2D05" w14:textId="4DC6130F" w:rsidR="00291212" w:rsidRPr="00631243" w:rsidRDefault="001B252D" w:rsidP="0028066A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322" w:line="266" w:lineRule="exact"/>
        <w:ind w:firstLine="0"/>
        <w:jc w:val="center"/>
        <w:rPr>
          <w:sz w:val="20"/>
          <w:szCs w:val="20"/>
        </w:rPr>
      </w:pPr>
      <w:r w:rsidRPr="00631243">
        <w:rPr>
          <w:sz w:val="20"/>
          <w:szCs w:val="20"/>
        </w:rPr>
        <w:lastRenderedPageBreak/>
        <w:t xml:space="preserve">РЕКВИЗИТЫ </w:t>
      </w:r>
      <w:r w:rsidR="00020AB4">
        <w:rPr>
          <w:sz w:val="20"/>
          <w:szCs w:val="20"/>
        </w:rPr>
        <w:t>СТОРОН</w:t>
      </w:r>
    </w:p>
    <w:p w14:paraId="15A4DFED" w14:textId="77777777" w:rsidR="00291212" w:rsidRPr="00631243" w:rsidRDefault="001B252D" w:rsidP="00020AB4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spacing w:before="0" w:after="396"/>
        <w:rPr>
          <w:sz w:val="20"/>
          <w:szCs w:val="20"/>
        </w:rPr>
      </w:pPr>
      <w:r w:rsidRPr="00631243">
        <w:rPr>
          <w:sz w:val="20"/>
          <w:szCs w:val="20"/>
        </w:rPr>
        <w:t>Исполнитель:</w:t>
      </w:r>
    </w:p>
    <w:p w14:paraId="712F4908" w14:textId="5622725B" w:rsidR="00291212" w:rsidRPr="00631243" w:rsidRDefault="00116803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Васильев</w:t>
      </w:r>
      <w:r w:rsidR="001B252D" w:rsidRPr="00631243">
        <w:rPr>
          <w:sz w:val="20"/>
          <w:szCs w:val="20"/>
        </w:rPr>
        <w:t xml:space="preserve"> </w:t>
      </w:r>
      <w:r w:rsidRPr="00631243">
        <w:rPr>
          <w:sz w:val="20"/>
          <w:szCs w:val="20"/>
        </w:rPr>
        <w:t>Е</w:t>
      </w:r>
      <w:r w:rsidR="001B252D" w:rsidRPr="00631243">
        <w:rPr>
          <w:sz w:val="20"/>
          <w:szCs w:val="20"/>
        </w:rPr>
        <w:t>.</w:t>
      </w:r>
      <w:r w:rsidRPr="00631243">
        <w:rPr>
          <w:sz w:val="20"/>
          <w:szCs w:val="20"/>
        </w:rPr>
        <w:t>В</w:t>
      </w:r>
      <w:r w:rsidR="001B252D" w:rsidRPr="00631243">
        <w:rPr>
          <w:sz w:val="20"/>
          <w:szCs w:val="20"/>
        </w:rPr>
        <w:t>.</w:t>
      </w:r>
    </w:p>
    <w:p w14:paraId="23CD454B" w14:textId="77777777" w:rsidR="00020AB4" w:rsidRDefault="001B252D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 xml:space="preserve">ИНН </w:t>
      </w:r>
      <w:r w:rsidR="00F636FD" w:rsidRPr="00631243">
        <w:rPr>
          <w:sz w:val="20"/>
          <w:szCs w:val="20"/>
        </w:rPr>
        <w:t>552803085191</w:t>
      </w:r>
    </w:p>
    <w:p w14:paraId="19908F7A" w14:textId="27849177" w:rsidR="00291212" w:rsidRPr="00631243" w:rsidRDefault="001B252D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Юр. адрес: 10</w:t>
      </w:r>
      <w:r w:rsidR="00F636FD" w:rsidRPr="00631243">
        <w:rPr>
          <w:sz w:val="20"/>
          <w:szCs w:val="20"/>
        </w:rPr>
        <w:t>8801</w:t>
      </w:r>
      <w:r w:rsidRPr="00631243">
        <w:rPr>
          <w:sz w:val="20"/>
          <w:szCs w:val="20"/>
        </w:rPr>
        <w:t>, г.</w:t>
      </w:r>
      <w:r w:rsidR="00F636FD" w:rsidRPr="00631243">
        <w:rPr>
          <w:sz w:val="20"/>
          <w:szCs w:val="20"/>
        </w:rPr>
        <w:t xml:space="preserve"> Москва, </w:t>
      </w:r>
      <w:r w:rsidR="00CC247B" w:rsidRPr="00631243">
        <w:rPr>
          <w:sz w:val="20"/>
          <w:szCs w:val="20"/>
        </w:rPr>
        <w:t>ул. Проспект Куприна, д.18к1</w:t>
      </w:r>
      <w:r w:rsidR="006D4203" w:rsidRPr="00631243">
        <w:rPr>
          <w:sz w:val="20"/>
          <w:szCs w:val="20"/>
        </w:rPr>
        <w:t>.</w:t>
      </w:r>
    </w:p>
    <w:p w14:paraId="1067E43E" w14:textId="08D906A6" w:rsidR="00291212" w:rsidRPr="00631243" w:rsidRDefault="001B252D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bookmarkStart w:id="1" w:name="_Hlk135684753"/>
      <w:r w:rsidRPr="00631243">
        <w:rPr>
          <w:sz w:val="20"/>
          <w:szCs w:val="20"/>
        </w:rPr>
        <w:t xml:space="preserve">р/с </w:t>
      </w:r>
      <w:bookmarkEnd w:id="1"/>
      <w:r w:rsidR="00F636FD" w:rsidRPr="00631243">
        <w:rPr>
          <w:sz w:val="20"/>
          <w:szCs w:val="20"/>
        </w:rPr>
        <w:t>408178810800201330199</w:t>
      </w:r>
      <w:r w:rsidRPr="00631243">
        <w:rPr>
          <w:sz w:val="20"/>
          <w:szCs w:val="20"/>
        </w:rPr>
        <w:t xml:space="preserve"> в</w:t>
      </w:r>
      <w:r w:rsidR="009C6259" w:rsidRPr="00631243">
        <w:rPr>
          <w:sz w:val="20"/>
          <w:szCs w:val="20"/>
        </w:rPr>
        <w:t xml:space="preserve"> Банк ГПБ (АО), г. Москва</w:t>
      </w:r>
    </w:p>
    <w:p w14:paraId="46C1C440" w14:textId="77777777" w:rsidR="00CC247B" w:rsidRPr="00631243" w:rsidRDefault="001B252D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БИК 044</w:t>
      </w:r>
      <w:r w:rsidR="00F636FD" w:rsidRPr="00631243">
        <w:rPr>
          <w:sz w:val="20"/>
          <w:szCs w:val="20"/>
        </w:rPr>
        <w:t>525823</w:t>
      </w:r>
    </w:p>
    <w:p w14:paraId="49784237" w14:textId="77777777" w:rsidR="00291212" w:rsidRPr="00631243" w:rsidRDefault="009C6259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after="2969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к/с 30101810200000000823</w:t>
      </w:r>
    </w:p>
    <w:p w14:paraId="5C6648EB" w14:textId="41495B89" w:rsidR="00FF5467" w:rsidRPr="00631243" w:rsidRDefault="00FF5467" w:rsidP="00020AB4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before="0" w:after="396"/>
        <w:rPr>
          <w:sz w:val="20"/>
          <w:szCs w:val="20"/>
        </w:rPr>
      </w:pPr>
      <w:r w:rsidRPr="00631243">
        <w:rPr>
          <w:sz w:val="20"/>
          <w:szCs w:val="20"/>
        </w:rPr>
        <w:t>Заказчик:</w:t>
      </w:r>
    </w:p>
    <w:p w14:paraId="5B08530F" w14:textId="554520A7" w:rsidR="00FF5467" w:rsidRPr="00631243" w:rsidRDefault="00FF5467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ФИО</w:t>
      </w:r>
    </w:p>
    <w:p w14:paraId="696751AB" w14:textId="01DB3F87" w:rsidR="00FF5467" w:rsidRPr="00631243" w:rsidRDefault="00FF5467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Паспорт</w:t>
      </w:r>
    </w:p>
    <w:p w14:paraId="1A26AC29" w14:textId="57CB5C71" w:rsidR="00FF5467" w:rsidRPr="00631243" w:rsidRDefault="006D4203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А</w:t>
      </w:r>
      <w:r w:rsidR="00FF5467" w:rsidRPr="00631243">
        <w:rPr>
          <w:sz w:val="20"/>
          <w:szCs w:val="20"/>
        </w:rPr>
        <w:t>дрес</w:t>
      </w:r>
      <w:r w:rsidRPr="00631243">
        <w:rPr>
          <w:sz w:val="20"/>
          <w:szCs w:val="20"/>
        </w:rPr>
        <w:t xml:space="preserve"> проживания</w:t>
      </w:r>
    </w:p>
    <w:p w14:paraId="0191FC17" w14:textId="73C3BC1C" w:rsidR="00FF5467" w:rsidRPr="00631243" w:rsidRDefault="00FF5467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</w:rPr>
        <w:t>Номер телефона</w:t>
      </w:r>
    </w:p>
    <w:p w14:paraId="2BFCAF10" w14:textId="77777777" w:rsidR="00FF5467" w:rsidRDefault="00FF5467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after="2969" w:line="394" w:lineRule="exact"/>
        <w:ind w:firstLine="0"/>
        <w:jc w:val="left"/>
        <w:rPr>
          <w:sz w:val="20"/>
          <w:szCs w:val="20"/>
        </w:rPr>
      </w:pPr>
      <w:r w:rsidRPr="00631243">
        <w:rPr>
          <w:sz w:val="20"/>
          <w:szCs w:val="20"/>
          <w:lang w:val="en-US"/>
        </w:rPr>
        <w:t>Email</w:t>
      </w:r>
      <w:r w:rsidRPr="00020AB4">
        <w:rPr>
          <w:sz w:val="20"/>
          <w:szCs w:val="20"/>
        </w:rPr>
        <w:t xml:space="preserve"> </w:t>
      </w:r>
      <w:r w:rsidRPr="00631243">
        <w:rPr>
          <w:sz w:val="20"/>
          <w:szCs w:val="20"/>
        </w:rPr>
        <w:t>адрес</w:t>
      </w:r>
    </w:p>
    <w:p w14:paraId="5E2173CE" w14:textId="52B2AF52" w:rsidR="0028066A" w:rsidRPr="00631243" w:rsidRDefault="0028066A" w:rsidP="00020AB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267"/>
        </w:tabs>
        <w:spacing w:before="0" w:after="2969" w:line="394" w:lineRule="exact"/>
        <w:ind w:firstLine="0"/>
        <w:jc w:val="left"/>
        <w:rPr>
          <w:sz w:val="20"/>
          <w:szCs w:val="20"/>
        </w:rPr>
        <w:sectPr w:rsidR="0028066A" w:rsidRPr="00631243">
          <w:pgSz w:w="11900" w:h="16840"/>
          <w:pgMar w:top="567" w:right="571" w:bottom="567" w:left="576" w:header="0" w:footer="3" w:gutter="0"/>
          <w:cols w:space="720"/>
          <w:noEndnote/>
          <w:docGrid w:linePitch="360"/>
        </w:sectPr>
      </w:pPr>
    </w:p>
    <w:p w14:paraId="7E50CADE" w14:textId="02FB9FE0" w:rsidR="00291212" w:rsidRPr="00631243" w:rsidRDefault="001B252D">
      <w:pPr>
        <w:pStyle w:val="20"/>
        <w:shd w:val="clear" w:color="auto" w:fill="auto"/>
        <w:spacing w:before="0" w:after="492" w:line="266" w:lineRule="exact"/>
        <w:ind w:left="40" w:firstLine="0"/>
        <w:jc w:val="center"/>
        <w:rPr>
          <w:sz w:val="20"/>
          <w:szCs w:val="20"/>
        </w:rPr>
      </w:pPr>
      <w:r w:rsidRPr="00631243">
        <w:rPr>
          <w:sz w:val="20"/>
          <w:szCs w:val="20"/>
        </w:rPr>
        <w:lastRenderedPageBreak/>
        <w:t>ПРИЛОЖЕНИЕ №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5"/>
        <w:gridCol w:w="4985"/>
      </w:tblGrid>
      <w:tr w:rsidR="00CF38C7" w:rsidRPr="00631243" w14:paraId="104D21EA" w14:textId="77777777" w:rsidTr="00CF38C7">
        <w:trPr>
          <w:trHeight w:val="220"/>
        </w:trPr>
        <w:tc>
          <w:tcPr>
            <w:tcW w:w="2500" w:type="pct"/>
          </w:tcPr>
          <w:p w14:paraId="6913860E" w14:textId="78C1C231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Срок на поиски</w:t>
            </w:r>
            <w:r w:rsidR="00374619" w:rsidRPr="00631243">
              <w:rPr>
                <w:b/>
                <w:bCs/>
                <w:sz w:val="20"/>
                <w:szCs w:val="20"/>
              </w:rPr>
              <w:t>, до</w:t>
            </w:r>
          </w:p>
        </w:tc>
        <w:tc>
          <w:tcPr>
            <w:tcW w:w="2500" w:type="pct"/>
          </w:tcPr>
          <w:p w14:paraId="2D0ABEF9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5AD2663A" w14:textId="77777777" w:rsidTr="00CF38C7">
        <w:trPr>
          <w:trHeight w:val="284"/>
        </w:trPr>
        <w:tc>
          <w:tcPr>
            <w:tcW w:w="2500" w:type="pct"/>
          </w:tcPr>
          <w:p w14:paraId="7A1ABE1C" w14:textId="7C910624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Модель авто</w:t>
            </w:r>
          </w:p>
        </w:tc>
        <w:tc>
          <w:tcPr>
            <w:tcW w:w="2500" w:type="pct"/>
          </w:tcPr>
          <w:p w14:paraId="6EFC2989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44191C1B" w14:textId="77777777" w:rsidTr="00CF38C7">
        <w:trPr>
          <w:trHeight w:val="284"/>
        </w:trPr>
        <w:tc>
          <w:tcPr>
            <w:tcW w:w="2500" w:type="pct"/>
          </w:tcPr>
          <w:p w14:paraId="54A8A9D8" w14:textId="0E35E0A2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Год</w:t>
            </w:r>
            <w:r w:rsidR="00374619" w:rsidRPr="00631243">
              <w:rPr>
                <w:b/>
                <w:bCs/>
                <w:sz w:val="20"/>
                <w:szCs w:val="20"/>
              </w:rPr>
              <w:t>,</w:t>
            </w:r>
            <w:r w:rsidRPr="00631243">
              <w:rPr>
                <w:b/>
                <w:bCs/>
                <w:sz w:val="20"/>
                <w:szCs w:val="20"/>
              </w:rPr>
              <w:t xml:space="preserve"> от</w:t>
            </w:r>
          </w:p>
        </w:tc>
        <w:tc>
          <w:tcPr>
            <w:tcW w:w="2500" w:type="pct"/>
          </w:tcPr>
          <w:p w14:paraId="65889716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0F61B192" w14:textId="77777777" w:rsidTr="00CF38C7">
        <w:trPr>
          <w:trHeight w:val="284"/>
        </w:trPr>
        <w:tc>
          <w:tcPr>
            <w:tcW w:w="2500" w:type="pct"/>
          </w:tcPr>
          <w:p w14:paraId="12580DFB" w14:textId="3C43C052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Пробег</w:t>
            </w:r>
            <w:r w:rsidR="00374619" w:rsidRPr="00631243">
              <w:rPr>
                <w:b/>
                <w:bCs/>
                <w:sz w:val="20"/>
                <w:szCs w:val="20"/>
              </w:rPr>
              <w:t>,</w:t>
            </w:r>
            <w:r w:rsidRPr="00631243">
              <w:rPr>
                <w:b/>
                <w:bCs/>
                <w:sz w:val="20"/>
                <w:szCs w:val="20"/>
              </w:rPr>
              <w:t xml:space="preserve"> до</w:t>
            </w:r>
          </w:p>
        </w:tc>
        <w:tc>
          <w:tcPr>
            <w:tcW w:w="2500" w:type="pct"/>
          </w:tcPr>
          <w:p w14:paraId="571D0550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4F1B6545" w14:textId="77777777" w:rsidTr="00CF38C7">
        <w:trPr>
          <w:trHeight w:val="284"/>
        </w:trPr>
        <w:tc>
          <w:tcPr>
            <w:tcW w:w="2500" w:type="pct"/>
          </w:tcPr>
          <w:p w14:paraId="31E5E9E8" w14:textId="20A294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Двигатель (бенз, диз</w:t>
            </w:r>
            <w:r w:rsidR="006D4203" w:rsidRPr="00631243">
              <w:rPr>
                <w:b/>
                <w:bCs/>
                <w:sz w:val="20"/>
                <w:szCs w:val="20"/>
              </w:rPr>
              <w:t xml:space="preserve"> или модель</w:t>
            </w:r>
            <w:r w:rsidRPr="0063124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14:paraId="5C4B4824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593FF1BA" w14:textId="77777777" w:rsidTr="00CF38C7">
        <w:trPr>
          <w:trHeight w:val="284"/>
        </w:trPr>
        <w:tc>
          <w:tcPr>
            <w:tcW w:w="2500" w:type="pct"/>
          </w:tcPr>
          <w:p w14:paraId="6908D9E3" w14:textId="63C6751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Цвет кузова (</w:t>
            </w:r>
            <w:r w:rsidR="00C50C17">
              <w:rPr>
                <w:b/>
                <w:bCs/>
                <w:sz w:val="20"/>
                <w:szCs w:val="20"/>
              </w:rPr>
              <w:t>какой точно</w:t>
            </w:r>
            <w:r w:rsidRPr="00631243">
              <w:rPr>
                <w:b/>
                <w:bCs/>
                <w:sz w:val="20"/>
                <w:szCs w:val="20"/>
              </w:rPr>
              <w:t xml:space="preserve"> исключить</w:t>
            </w:r>
            <w:r w:rsidR="00C50C17">
              <w:rPr>
                <w:b/>
                <w:bCs/>
                <w:sz w:val="20"/>
                <w:szCs w:val="20"/>
              </w:rPr>
              <w:t xml:space="preserve"> из поиска</w:t>
            </w:r>
            <w:r w:rsidRPr="0063124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14:paraId="139BC0CB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516D81CC" w14:textId="77777777" w:rsidTr="00CF38C7">
        <w:trPr>
          <w:trHeight w:val="284"/>
        </w:trPr>
        <w:tc>
          <w:tcPr>
            <w:tcW w:w="2500" w:type="pct"/>
          </w:tcPr>
          <w:p w14:paraId="05295F70" w14:textId="6B7340AC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Цвет салона (</w:t>
            </w:r>
            <w:r w:rsidR="00C50C17">
              <w:rPr>
                <w:b/>
                <w:bCs/>
                <w:sz w:val="20"/>
                <w:szCs w:val="20"/>
              </w:rPr>
              <w:t>какой точно</w:t>
            </w:r>
            <w:r w:rsidR="00C50C17" w:rsidRPr="00631243">
              <w:rPr>
                <w:b/>
                <w:bCs/>
                <w:sz w:val="20"/>
                <w:szCs w:val="20"/>
              </w:rPr>
              <w:t xml:space="preserve"> исключить</w:t>
            </w:r>
            <w:r w:rsidR="00C50C17">
              <w:rPr>
                <w:b/>
                <w:bCs/>
                <w:sz w:val="20"/>
                <w:szCs w:val="20"/>
              </w:rPr>
              <w:t xml:space="preserve"> из поиска</w:t>
            </w:r>
            <w:r w:rsidRPr="0063124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14:paraId="1F3F10A0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6E108B09" w14:textId="77777777" w:rsidTr="00CF38C7">
        <w:trPr>
          <w:trHeight w:val="284"/>
        </w:trPr>
        <w:tc>
          <w:tcPr>
            <w:tcW w:w="2500" w:type="pct"/>
          </w:tcPr>
          <w:p w14:paraId="7119475F" w14:textId="121FB8ED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Возможны ли окрасы деталей</w:t>
            </w:r>
            <w:r w:rsidR="00374619" w:rsidRPr="00631243">
              <w:rPr>
                <w:b/>
                <w:bCs/>
                <w:sz w:val="20"/>
                <w:szCs w:val="20"/>
              </w:rPr>
              <w:t xml:space="preserve"> (без сварки)</w:t>
            </w:r>
          </w:p>
        </w:tc>
        <w:tc>
          <w:tcPr>
            <w:tcW w:w="2500" w:type="pct"/>
          </w:tcPr>
          <w:p w14:paraId="71D406AA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2B51F764" w14:textId="77777777" w:rsidTr="00CF38C7">
        <w:trPr>
          <w:trHeight w:val="284"/>
        </w:trPr>
        <w:tc>
          <w:tcPr>
            <w:tcW w:w="2500" w:type="pct"/>
          </w:tcPr>
          <w:p w14:paraId="3119D218" w14:textId="40F5B864" w:rsidR="00CF38C7" w:rsidRPr="00631243" w:rsidRDefault="00C50C1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CF38C7" w:rsidRPr="00631243">
              <w:rPr>
                <w:b/>
                <w:bCs/>
                <w:sz w:val="20"/>
                <w:szCs w:val="20"/>
              </w:rPr>
              <w:t>еобходимые доп. опции</w:t>
            </w:r>
          </w:p>
        </w:tc>
        <w:tc>
          <w:tcPr>
            <w:tcW w:w="2500" w:type="pct"/>
          </w:tcPr>
          <w:p w14:paraId="469DB5BD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613DE585" w14:textId="77777777" w:rsidTr="00CF38C7">
        <w:trPr>
          <w:trHeight w:val="284"/>
        </w:trPr>
        <w:tc>
          <w:tcPr>
            <w:tcW w:w="2500" w:type="pct"/>
          </w:tcPr>
          <w:p w14:paraId="106F4A92" w14:textId="563616B9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Количество владельцев</w:t>
            </w:r>
            <w:r w:rsidR="00374619" w:rsidRPr="00631243">
              <w:rPr>
                <w:b/>
                <w:bCs/>
                <w:sz w:val="20"/>
                <w:szCs w:val="20"/>
              </w:rPr>
              <w:t>, до</w:t>
            </w:r>
          </w:p>
        </w:tc>
        <w:tc>
          <w:tcPr>
            <w:tcW w:w="2500" w:type="pct"/>
          </w:tcPr>
          <w:p w14:paraId="188C8102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  <w:tr w:rsidR="00CF38C7" w:rsidRPr="00631243" w14:paraId="284C0311" w14:textId="77777777" w:rsidTr="00CF38C7">
        <w:trPr>
          <w:trHeight w:val="284"/>
        </w:trPr>
        <w:tc>
          <w:tcPr>
            <w:tcW w:w="2500" w:type="pct"/>
          </w:tcPr>
          <w:p w14:paraId="30E6F8AD" w14:textId="7412AD3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b/>
                <w:bCs/>
                <w:sz w:val="20"/>
                <w:szCs w:val="20"/>
              </w:rPr>
            </w:pPr>
            <w:r w:rsidRPr="00631243">
              <w:rPr>
                <w:b/>
                <w:bCs/>
                <w:sz w:val="20"/>
                <w:szCs w:val="20"/>
              </w:rPr>
              <w:t>Стоимость</w:t>
            </w:r>
            <w:r w:rsidR="00374619" w:rsidRPr="00631243">
              <w:rPr>
                <w:b/>
                <w:bCs/>
                <w:sz w:val="20"/>
                <w:szCs w:val="20"/>
              </w:rPr>
              <w:t>,</w:t>
            </w:r>
            <w:r w:rsidRPr="00631243">
              <w:rPr>
                <w:b/>
                <w:bCs/>
                <w:sz w:val="20"/>
                <w:szCs w:val="20"/>
              </w:rPr>
              <w:t xml:space="preserve"> до</w:t>
            </w:r>
          </w:p>
        </w:tc>
        <w:tc>
          <w:tcPr>
            <w:tcW w:w="2500" w:type="pct"/>
          </w:tcPr>
          <w:p w14:paraId="27DEC583" w14:textId="77777777" w:rsidR="00CF38C7" w:rsidRPr="00631243" w:rsidRDefault="00CF38C7">
            <w:pPr>
              <w:pStyle w:val="40"/>
              <w:shd w:val="clear" w:color="auto" w:fill="auto"/>
              <w:spacing w:before="0" w:after="540"/>
              <w:jc w:val="both"/>
              <w:rPr>
                <w:sz w:val="20"/>
                <w:szCs w:val="20"/>
              </w:rPr>
            </w:pPr>
          </w:p>
        </w:tc>
      </w:tr>
    </w:tbl>
    <w:p w14:paraId="6C68B4E1" w14:textId="4484400F" w:rsidR="00903D5F" w:rsidRDefault="00903D5F" w:rsidP="00C50C17">
      <w:pPr>
        <w:rPr>
          <w:sz w:val="20"/>
          <w:szCs w:val="20"/>
        </w:rPr>
      </w:pPr>
    </w:p>
    <w:p w14:paraId="209A58E1" w14:textId="5C506E3A" w:rsidR="00C50C17" w:rsidRDefault="00C50C17" w:rsidP="00C50C17">
      <w:pPr>
        <w:rPr>
          <w:sz w:val="20"/>
          <w:szCs w:val="20"/>
        </w:rPr>
      </w:pPr>
    </w:p>
    <w:p w14:paraId="14A193A5" w14:textId="15A9DBFD" w:rsidR="00C50C17" w:rsidRDefault="00C50C17" w:rsidP="00C50C17">
      <w:pPr>
        <w:rPr>
          <w:sz w:val="20"/>
          <w:szCs w:val="20"/>
        </w:rPr>
      </w:pPr>
    </w:p>
    <w:p w14:paraId="3069317B" w14:textId="4E9C1AD8" w:rsidR="00C50C17" w:rsidRDefault="00C50C17" w:rsidP="00C50C17">
      <w:pPr>
        <w:rPr>
          <w:sz w:val="20"/>
          <w:szCs w:val="20"/>
        </w:rPr>
      </w:pPr>
    </w:p>
    <w:p w14:paraId="55BE9E2B" w14:textId="0CC6BF53" w:rsidR="00C50C17" w:rsidRDefault="00C50C17" w:rsidP="00C50C17">
      <w:pPr>
        <w:rPr>
          <w:sz w:val="20"/>
          <w:szCs w:val="20"/>
        </w:rPr>
      </w:pPr>
    </w:p>
    <w:p w14:paraId="3FA6959D" w14:textId="74C6864B" w:rsidR="00C50C17" w:rsidRDefault="00C50C17" w:rsidP="00C50C17">
      <w:pPr>
        <w:rPr>
          <w:sz w:val="20"/>
          <w:szCs w:val="20"/>
        </w:rPr>
      </w:pPr>
    </w:p>
    <w:p w14:paraId="7F1AD86A" w14:textId="43ED4D5F" w:rsidR="00C50C17" w:rsidRDefault="00C50C17" w:rsidP="00C50C17">
      <w:pPr>
        <w:rPr>
          <w:sz w:val="20"/>
          <w:szCs w:val="20"/>
        </w:rPr>
      </w:pPr>
    </w:p>
    <w:p w14:paraId="01BE20E3" w14:textId="7600631A" w:rsidR="00C50C17" w:rsidRDefault="00C50C17" w:rsidP="00C50C17">
      <w:pPr>
        <w:rPr>
          <w:sz w:val="20"/>
          <w:szCs w:val="20"/>
        </w:rPr>
      </w:pPr>
    </w:p>
    <w:p w14:paraId="07E6D6F6" w14:textId="3DD13ECF" w:rsidR="00C50C17" w:rsidRDefault="00C50C17" w:rsidP="00C50C17">
      <w:pPr>
        <w:rPr>
          <w:sz w:val="20"/>
          <w:szCs w:val="20"/>
        </w:rPr>
      </w:pPr>
    </w:p>
    <w:p w14:paraId="1F6361D2" w14:textId="42AC67DE" w:rsidR="00C50C17" w:rsidRDefault="00C50C17" w:rsidP="00C50C17">
      <w:pPr>
        <w:rPr>
          <w:sz w:val="20"/>
          <w:szCs w:val="20"/>
        </w:rPr>
      </w:pPr>
    </w:p>
    <w:p w14:paraId="6B197A6D" w14:textId="4B7A8C13" w:rsidR="00C50C17" w:rsidRDefault="00C50C17" w:rsidP="00C50C17">
      <w:pPr>
        <w:rPr>
          <w:sz w:val="20"/>
          <w:szCs w:val="20"/>
        </w:rPr>
      </w:pPr>
    </w:p>
    <w:p w14:paraId="375CA512" w14:textId="78357A27" w:rsidR="00C50C17" w:rsidRDefault="00C50C17" w:rsidP="00C50C17">
      <w:pPr>
        <w:rPr>
          <w:sz w:val="20"/>
          <w:szCs w:val="20"/>
        </w:rPr>
      </w:pPr>
    </w:p>
    <w:p w14:paraId="369C2979" w14:textId="1FEFD1D0" w:rsidR="00C50C17" w:rsidRDefault="00C50C17" w:rsidP="00C50C17">
      <w:pPr>
        <w:rPr>
          <w:sz w:val="20"/>
          <w:szCs w:val="20"/>
        </w:rPr>
      </w:pPr>
    </w:p>
    <w:p w14:paraId="4E50DDA5" w14:textId="0F53EEEB" w:rsidR="00C50C17" w:rsidRDefault="00C50C17" w:rsidP="00C50C17">
      <w:pPr>
        <w:rPr>
          <w:sz w:val="20"/>
          <w:szCs w:val="20"/>
        </w:rPr>
      </w:pPr>
    </w:p>
    <w:p w14:paraId="22015709" w14:textId="2874A773" w:rsidR="00C50C17" w:rsidRDefault="00C50C17" w:rsidP="00C50C17">
      <w:pPr>
        <w:rPr>
          <w:sz w:val="20"/>
          <w:szCs w:val="20"/>
        </w:rPr>
      </w:pPr>
    </w:p>
    <w:p w14:paraId="1E489C94" w14:textId="62AB9D46" w:rsidR="00C50C17" w:rsidRDefault="00C50C17" w:rsidP="00C50C17">
      <w:pPr>
        <w:rPr>
          <w:sz w:val="20"/>
          <w:szCs w:val="20"/>
        </w:rPr>
      </w:pPr>
    </w:p>
    <w:p w14:paraId="6CBD7984" w14:textId="3BEBBD28" w:rsidR="00C50C17" w:rsidRDefault="00C50C17" w:rsidP="00C50C17">
      <w:pPr>
        <w:rPr>
          <w:sz w:val="20"/>
          <w:szCs w:val="20"/>
        </w:rPr>
      </w:pPr>
    </w:p>
    <w:p w14:paraId="5DC47947" w14:textId="556D7926" w:rsidR="00C50C17" w:rsidRDefault="00C50C17" w:rsidP="00C50C17">
      <w:pPr>
        <w:rPr>
          <w:sz w:val="20"/>
          <w:szCs w:val="20"/>
        </w:rPr>
      </w:pPr>
    </w:p>
    <w:p w14:paraId="63CD9745" w14:textId="6131248E" w:rsidR="00C50C17" w:rsidRDefault="00C50C17" w:rsidP="00C50C17">
      <w:pPr>
        <w:rPr>
          <w:sz w:val="20"/>
          <w:szCs w:val="20"/>
        </w:rPr>
      </w:pPr>
    </w:p>
    <w:p w14:paraId="35544A68" w14:textId="7DB7440E" w:rsidR="00C50C17" w:rsidRDefault="00C50C17" w:rsidP="00C50C17">
      <w:pPr>
        <w:rPr>
          <w:sz w:val="20"/>
          <w:szCs w:val="20"/>
        </w:rPr>
      </w:pPr>
    </w:p>
    <w:p w14:paraId="7ABAC9D7" w14:textId="6ADE2794" w:rsidR="00C50C17" w:rsidRDefault="00C50C17" w:rsidP="00C50C17">
      <w:pPr>
        <w:rPr>
          <w:sz w:val="20"/>
          <w:szCs w:val="20"/>
        </w:rPr>
      </w:pPr>
    </w:p>
    <w:p w14:paraId="67A136F3" w14:textId="2EC5EE8E" w:rsidR="00C50C17" w:rsidRDefault="00C50C17" w:rsidP="00C50C17">
      <w:pPr>
        <w:rPr>
          <w:sz w:val="20"/>
          <w:szCs w:val="20"/>
        </w:rPr>
      </w:pPr>
    </w:p>
    <w:p w14:paraId="7A5D9519" w14:textId="732DE647" w:rsidR="00C50C17" w:rsidRDefault="00C50C17" w:rsidP="00C50C17">
      <w:pPr>
        <w:rPr>
          <w:sz w:val="20"/>
          <w:szCs w:val="20"/>
        </w:rPr>
      </w:pPr>
    </w:p>
    <w:p w14:paraId="42E817EC" w14:textId="5CEA8263" w:rsidR="00C50C17" w:rsidRDefault="00C50C17" w:rsidP="00C50C17">
      <w:pPr>
        <w:rPr>
          <w:sz w:val="20"/>
          <w:szCs w:val="20"/>
        </w:rPr>
      </w:pPr>
    </w:p>
    <w:p w14:paraId="2B98FF03" w14:textId="277BD0E9" w:rsidR="00C50C17" w:rsidRDefault="00C50C17" w:rsidP="00C50C17">
      <w:pPr>
        <w:rPr>
          <w:sz w:val="20"/>
          <w:szCs w:val="20"/>
        </w:rPr>
      </w:pPr>
    </w:p>
    <w:p w14:paraId="540A44AC" w14:textId="28F96602" w:rsidR="00C50C17" w:rsidRDefault="00C50C17" w:rsidP="00C50C17">
      <w:pPr>
        <w:rPr>
          <w:sz w:val="20"/>
          <w:szCs w:val="20"/>
        </w:rPr>
      </w:pPr>
    </w:p>
    <w:p w14:paraId="02CB274F" w14:textId="77777777" w:rsidR="00C50C17" w:rsidRPr="00C50C17" w:rsidRDefault="00C50C17" w:rsidP="00C50C17">
      <w:pPr>
        <w:jc w:val="center"/>
        <w:rPr>
          <w:sz w:val="20"/>
          <w:szCs w:val="20"/>
        </w:rPr>
      </w:pPr>
    </w:p>
    <w:sectPr w:rsidR="00C50C17" w:rsidRPr="00C50C17" w:rsidSect="00C50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678" w:bottom="567" w:left="124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571A" w14:textId="77777777" w:rsidR="00891DD3" w:rsidRDefault="00891DD3">
      <w:r>
        <w:separator/>
      </w:r>
    </w:p>
  </w:endnote>
  <w:endnote w:type="continuationSeparator" w:id="0">
    <w:p w14:paraId="15DF2FBE" w14:textId="77777777" w:rsidR="00891DD3" w:rsidRDefault="0089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49C5" w14:textId="77777777" w:rsidR="00903D5F" w:rsidRDefault="00891DD3">
    <w:pPr>
      <w:rPr>
        <w:sz w:val="2"/>
        <w:szCs w:val="2"/>
      </w:rPr>
    </w:pPr>
    <w:r>
      <w:pict w14:anchorId="7F6045E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4.6pt;margin-top:795.65pt;width:4.3pt;height:7.9pt;z-index:-251652096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14:paraId="6F299966" w14:textId="77777777" w:rsidR="00903D5F" w:rsidRDefault="00903D5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1pt"/>
                    <w:rFonts w:eastAsia="Courier New"/>
                  </w:rPr>
                  <w:t>#</w:t>
                </w:r>
                <w:r>
                  <w:rPr>
                    <w:rStyle w:val="11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9F1" w14:textId="77777777" w:rsidR="00903D5F" w:rsidRDefault="00891DD3">
    <w:pPr>
      <w:rPr>
        <w:sz w:val="2"/>
        <w:szCs w:val="2"/>
      </w:rPr>
    </w:pPr>
    <w:r>
      <w:pict w14:anchorId="2B673D09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54.6pt;margin-top:795.65pt;width:4.3pt;height:7.9pt;z-index:-25165107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14:paraId="29EECB87" w14:textId="77777777" w:rsidR="00903D5F" w:rsidRDefault="00903D5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1pt"/>
                    <w:rFonts w:eastAsia="Courier New"/>
                  </w:rPr>
                  <w:t>#</w:t>
                </w:r>
                <w:r>
                  <w:rPr>
                    <w:rStyle w:val="11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83C3" w14:textId="77777777" w:rsidR="00903D5F" w:rsidRDefault="00891DD3">
    <w:pPr>
      <w:rPr>
        <w:sz w:val="2"/>
        <w:szCs w:val="2"/>
      </w:rPr>
    </w:pPr>
    <w:r>
      <w:pict w14:anchorId="076BA924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54.1pt;margin-top:795.65pt;width:5.3pt;height:7.9pt;z-index:-251649024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14:paraId="147A7578" w14:textId="77777777" w:rsidR="00903D5F" w:rsidRDefault="00903D5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1pt"/>
                    <w:rFonts w:eastAsia="Courier New"/>
                  </w:rPr>
                  <w:t>#</w:t>
                </w:r>
                <w:r>
                  <w:rPr>
                    <w:rStyle w:val="11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C877" w14:textId="77777777" w:rsidR="00891DD3" w:rsidRDefault="00891DD3"/>
  </w:footnote>
  <w:footnote w:type="continuationSeparator" w:id="0">
    <w:p w14:paraId="7DF90FB0" w14:textId="77777777" w:rsidR="00891DD3" w:rsidRDefault="00891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37DD" w14:textId="77777777" w:rsidR="00903D5F" w:rsidRDefault="00891DD3">
    <w:pPr>
      <w:rPr>
        <w:sz w:val="2"/>
        <w:szCs w:val="2"/>
      </w:rPr>
    </w:pPr>
    <w:r>
      <w:pict w14:anchorId="3CBE0E53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70.1pt;margin-top:36.75pt;width:360.95pt;height:19.7pt;z-index:-25165414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14:paraId="48447516" w14:textId="77777777" w:rsidR="00903D5F" w:rsidRDefault="00903D5F">
                <w:r>
                  <w:rPr>
                    <w:rStyle w:val="6pt"/>
                    <w:rFonts w:eastAsia="Courier New"/>
                  </w:rPr>
                  <w:t>Типовой Договор оказания услуг Автоподбора под ключ для физического лица от ИП Анисимов Е. А., Данные ИНН/ОГРНИП:</w:t>
                </w:r>
              </w:p>
              <w:p w14:paraId="054CB0E0" w14:textId="77777777" w:rsidR="00903D5F" w:rsidRDefault="00903D5F">
                <w:r>
                  <w:rPr>
                    <w:rStyle w:val="a4"/>
                    <w:rFonts w:eastAsia="Courier New"/>
                  </w:rPr>
                  <w:t>410600377006/323673300000562,214036 РОССИЯ, СМОЛЕНСКАЯ ОБЛ, СМОЛЕНСКИЙ Р-Н, ДЕРЕВНЯ КИСЕЛЕВКА, УЛ</w:t>
                </w:r>
              </w:p>
              <w:p w14:paraId="6A2A39B8" w14:textId="77777777" w:rsidR="00903D5F" w:rsidRDefault="00903D5F">
                <w:r>
                  <w:rPr>
                    <w:rStyle w:val="a4"/>
                    <w:rFonts w:eastAsia="Courier New"/>
                  </w:rPr>
                  <w:t xml:space="preserve">НИКОЛЬСКАЯ, Д 5, КВ 26 Компания 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"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E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-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auto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 xml:space="preserve">67”, </w:t>
                </w:r>
                <w:r>
                  <w:rPr>
                    <w:rStyle w:val="a4"/>
                    <w:rFonts w:eastAsia="Courier New"/>
                  </w:rPr>
                  <w:t xml:space="preserve">т. 8 910 115 22 67, 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e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-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mail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 xml:space="preserve">: 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e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-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auto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67@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yandex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.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ru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 xml:space="preserve"> 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web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 xml:space="preserve">: 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e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-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auto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67.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ru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 xml:space="preserve">, 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YouTube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 xml:space="preserve">: 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E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-</w:t>
                </w:r>
                <w:r>
                  <w:rPr>
                    <w:rStyle w:val="a4"/>
                    <w:rFonts w:eastAsia="Courier New"/>
                    <w:lang w:val="en-US" w:eastAsia="en-US" w:bidi="en-US"/>
                  </w:rPr>
                  <w:t>auto</w:t>
                </w:r>
                <w:r w:rsidRPr="004E78F3">
                  <w:rPr>
                    <w:rStyle w:val="a4"/>
                    <w:rFonts w:eastAsia="Courier New"/>
                    <w:lang w:eastAsia="en-US" w:bidi="en-US"/>
                  </w:rPr>
                  <w:t>67</w:t>
                </w:r>
              </w:p>
            </w:txbxContent>
          </v:textbox>
          <w10:wrap anchorx="page" anchory="page"/>
        </v:shape>
      </w:pict>
    </w:r>
    <w:r>
      <w:pict w14:anchorId="623869B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61.85pt;margin-top:64.7pt;width:499.45pt;height:0;z-index:-251657216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99A4" w14:textId="38C8CE7B" w:rsidR="00903D5F" w:rsidRDefault="00903D5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DAEC" w14:textId="5E070F36" w:rsidR="00903D5F" w:rsidRDefault="00903D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D3C"/>
    <w:multiLevelType w:val="multilevel"/>
    <w:tmpl w:val="AF945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88625B"/>
    <w:multiLevelType w:val="multilevel"/>
    <w:tmpl w:val="184A49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BF47C3"/>
    <w:multiLevelType w:val="multilevel"/>
    <w:tmpl w:val="80A2475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23753A"/>
    <w:multiLevelType w:val="multilevel"/>
    <w:tmpl w:val="E472AB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DF1AA5"/>
    <w:multiLevelType w:val="multilevel"/>
    <w:tmpl w:val="A364D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335906"/>
    <w:multiLevelType w:val="multilevel"/>
    <w:tmpl w:val="EEC21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67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12"/>
    <w:rsid w:val="000126DB"/>
    <w:rsid w:val="00020AB4"/>
    <w:rsid w:val="00116803"/>
    <w:rsid w:val="001A73E9"/>
    <w:rsid w:val="001B252D"/>
    <w:rsid w:val="0028066A"/>
    <w:rsid w:val="00291212"/>
    <w:rsid w:val="00316BB4"/>
    <w:rsid w:val="00374619"/>
    <w:rsid w:val="0043013C"/>
    <w:rsid w:val="0044235C"/>
    <w:rsid w:val="00444B57"/>
    <w:rsid w:val="004634A0"/>
    <w:rsid w:val="0048009E"/>
    <w:rsid w:val="00592DEB"/>
    <w:rsid w:val="005B165B"/>
    <w:rsid w:val="00631243"/>
    <w:rsid w:val="006D4203"/>
    <w:rsid w:val="00826BA5"/>
    <w:rsid w:val="00832F49"/>
    <w:rsid w:val="00891DD3"/>
    <w:rsid w:val="00903D5F"/>
    <w:rsid w:val="009C6259"/>
    <w:rsid w:val="009E0F1D"/>
    <w:rsid w:val="00A5644D"/>
    <w:rsid w:val="00A76CAA"/>
    <w:rsid w:val="00B0060E"/>
    <w:rsid w:val="00B262F6"/>
    <w:rsid w:val="00B43D1A"/>
    <w:rsid w:val="00B638DF"/>
    <w:rsid w:val="00B648DC"/>
    <w:rsid w:val="00C04FFA"/>
    <w:rsid w:val="00C50C17"/>
    <w:rsid w:val="00CA2DE6"/>
    <w:rsid w:val="00CC247B"/>
    <w:rsid w:val="00CF38C7"/>
    <w:rsid w:val="00D14D44"/>
    <w:rsid w:val="00D91881"/>
    <w:rsid w:val="00DA481D"/>
    <w:rsid w:val="00E06DBB"/>
    <w:rsid w:val="00E8062B"/>
    <w:rsid w:val="00E84D8B"/>
    <w:rsid w:val="00EA363F"/>
    <w:rsid w:val="00EC563E"/>
    <w:rsid w:val="00F636FD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61E565B"/>
  <w15:docId w15:val="{9BAECA71-20A6-4B73-B117-836FDDE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35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437" w:lineRule="exact"/>
      <w:ind w:hanging="2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40" w:after="48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840" w:line="232" w:lineRule="exact"/>
    </w:pPr>
    <w:rPr>
      <w:rFonts w:ascii="Times New Roman" w:eastAsia="Times New Roman" w:hAnsi="Times New Roman" w:cs="Times New Roman"/>
      <w:sz w:val="21"/>
      <w:szCs w:val="21"/>
    </w:rPr>
  </w:style>
  <w:style w:type="table" w:styleId="a3">
    <w:name w:val="Table Grid"/>
    <w:basedOn w:val="a1"/>
    <w:uiPriority w:val="39"/>
    <w:rsid w:val="00CF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Колонтитул"/>
    <w:basedOn w:val="a0"/>
    <w:rsid w:val="00903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pt">
    <w:name w:val="Колонтитул + 11 pt"/>
    <w:basedOn w:val="a0"/>
    <w:rsid w:val="00903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pt">
    <w:name w:val="Колонтитул + 6 pt;Полужирный"/>
    <w:basedOn w:val="a0"/>
    <w:rsid w:val="00903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903D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D5F"/>
    <w:rPr>
      <w:color w:val="000000"/>
    </w:rPr>
  </w:style>
  <w:style w:type="paragraph" w:styleId="a7">
    <w:name w:val="footer"/>
    <w:basedOn w:val="a"/>
    <w:link w:val="a8"/>
    <w:uiPriority w:val="99"/>
    <w:unhideWhenUsed/>
    <w:rsid w:val="00903D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D5F"/>
    <w:rPr>
      <w:color w:val="000000"/>
    </w:rPr>
  </w:style>
  <w:style w:type="character" w:styleId="a9">
    <w:name w:val="Hyperlink"/>
    <w:basedOn w:val="a0"/>
    <w:uiPriority w:val="99"/>
    <w:unhideWhenUsed/>
    <w:rsid w:val="00903D5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3D5F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0C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0C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0C17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0C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0C1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-zalo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CC8D-7361-4822-8BE1-DCB0743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</dc:creator>
  <cp:lastModifiedBy>Евгений Васильев</cp:lastModifiedBy>
  <cp:revision>8</cp:revision>
  <dcterms:created xsi:type="dcterms:W3CDTF">2023-12-25T07:48:00Z</dcterms:created>
  <dcterms:modified xsi:type="dcterms:W3CDTF">2024-05-29T19:51:00Z</dcterms:modified>
</cp:coreProperties>
</file>